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BB" w:rsidRPr="00440C93" w:rsidRDefault="000722BB" w:rsidP="000722B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440C93">
        <w:rPr>
          <w:sz w:val="27"/>
          <w:szCs w:val="27"/>
        </w:rPr>
        <w:t xml:space="preserve">Приложение </w:t>
      </w:r>
      <w:r w:rsidR="00642BA9" w:rsidRPr="00440C93">
        <w:rPr>
          <w:sz w:val="27"/>
          <w:szCs w:val="27"/>
        </w:rPr>
        <w:t>№ 1</w:t>
      </w:r>
    </w:p>
    <w:p w:rsidR="00D22B56" w:rsidRPr="00440C93" w:rsidRDefault="00EF4C0B" w:rsidP="00EF4C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40C93">
        <w:rPr>
          <w:b/>
          <w:sz w:val="27"/>
          <w:szCs w:val="27"/>
        </w:rPr>
        <w:t>СПИСОК</w:t>
      </w:r>
      <w:r w:rsidRPr="00440C93">
        <w:rPr>
          <w:b/>
          <w:sz w:val="28"/>
          <w:szCs w:val="28"/>
        </w:rPr>
        <w:t xml:space="preserve"> </w:t>
      </w:r>
      <w:r w:rsidRPr="00440C93">
        <w:rPr>
          <w:b/>
          <w:sz w:val="28"/>
          <w:szCs w:val="28"/>
        </w:rPr>
        <w:br/>
      </w:r>
      <w:r w:rsidRPr="00440C93">
        <w:rPr>
          <w:b/>
          <w:sz w:val="27"/>
          <w:szCs w:val="27"/>
        </w:rPr>
        <w:t xml:space="preserve">социально ориентированных некоммерческих организаций, подавших заявления </w:t>
      </w:r>
    </w:p>
    <w:p w:rsidR="00D22B56" w:rsidRPr="00440C93" w:rsidRDefault="00EF4C0B" w:rsidP="00EF4C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40C93">
        <w:rPr>
          <w:b/>
          <w:sz w:val="27"/>
          <w:szCs w:val="27"/>
        </w:rPr>
        <w:t xml:space="preserve">в Министерство труда и социального развития Омской области для участия в </w:t>
      </w:r>
      <w:proofErr w:type="gramStart"/>
      <w:r w:rsidRPr="00440C93">
        <w:rPr>
          <w:b/>
          <w:sz w:val="27"/>
          <w:szCs w:val="27"/>
        </w:rPr>
        <w:t>конкурсном</w:t>
      </w:r>
      <w:proofErr w:type="gramEnd"/>
      <w:r w:rsidRPr="00440C93">
        <w:rPr>
          <w:b/>
          <w:sz w:val="27"/>
          <w:szCs w:val="27"/>
        </w:rPr>
        <w:t xml:space="preserve"> </w:t>
      </w:r>
    </w:p>
    <w:p w:rsidR="00D22B56" w:rsidRPr="00440C93" w:rsidRDefault="00EF4C0B" w:rsidP="00EF4C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proofErr w:type="gramStart"/>
      <w:r w:rsidRPr="00440C93">
        <w:rPr>
          <w:b/>
          <w:sz w:val="27"/>
          <w:szCs w:val="27"/>
        </w:rPr>
        <w:t>отборе</w:t>
      </w:r>
      <w:proofErr w:type="gramEnd"/>
      <w:r w:rsidR="00030050" w:rsidRPr="00440C93">
        <w:rPr>
          <w:b/>
          <w:sz w:val="27"/>
          <w:szCs w:val="27"/>
        </w:rPr>
        <w:t xml:space="preserve"> </w:t>
      </w:r>
      <w:r w:rsidRPr="00440C93">
        <w:rPr>
          <w:b/>
          <w:sz w:val="27"/>
          <w:szCs w:val="27"/>
        </w:rPr>
        <w:t xml:space="preserve">в целях получения субсидий на </w:t>
      </w:r>
      <w:r w:rsidR="00A80C11" w:rsidRPr="00440C93">
        <w:rPr>
          <w:b/>
          <w:sz w:val="27"/>
          <w:szCs w:val="27"/>
        </w:rPr>
        <w:t xml:space="preserve">реализацию социально </w:t>
      </w:r>
      <w:r w:rsidR="00030050" w:rsidRPr="00440C93">
        <w:rPr>
          <w:b/>
          <w:sz w:val="27"/>
          <w:szCs w:val="27"/>
        </w:rPr>
        <w:t xml:space="preserve">значимого проекта (программы) в интересах </w:t>
      </w:r>
    </w:p>
    <w:p w:rsidR="00EF4C0B" w:rsidRPr="00440C93" w:rsidRDefault="00030050" w:rsidP="00EF4C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40C93">
        <w:rPr>
          <w:b/>
          <w:sz w:val="27"/>
          <w:szCs w:val="27"/>
        </w:rPr>
        <w:t>населения Омской области с присвоением им порядковых номеров в зависимости от даты и времени регистрации заявлений</w:t>
      </w:r>
    </w:p>
    <w:p w:rsidR="0038116D" w:rsidRPr="00440C93" w:rsidRDefault="0038116D" w:rsidP="0038116D">
      <w:pPr>
        <w:jc w:val="center"/>
        <w:rPr>
          <w:sz w:val="16"/>
          <w:szCs w:val="16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1616"/>
        <w:gridCol w:w="5613"/>
        <w:gridCol w:w="4394"/>
        <w:gridCol w:w="3402"/>
      </w:tblGrid>
      <w:tr w:rsidR="00366E9E" w:rsidRPr="00440C93" w:rsidTr="00072433">
        <w:tc>
          <w:tcPr>
            <w:tcW w:w="625" w:type="dxa"/>
          </w:tcPr>
          <w:p w:rsidR="00366E9E" w:rsidRPr="00440C93" w:rsidRDefault="00366E9E" w:rsidP="00CE5B99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40C9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40C93">
              <w:rPr>
                <w:b/>
                <w:sz w:val="26"/>
                <w:szCs w:val="26"/>
              </w:rPr>
              <w:t>/</w:t>
            </w:r>
            <w:proofErr w:type="spellStart"/>
            <w:r w:rsidRPr="00440C9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16" w:type="dxa"/>
          </w:tcPr>
          <w:p w:rsidR="00366E9E" w:rsidRPr="00440C93" w:rsidRDefault="00366E9E" w:rsidP="003F34FC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 xml:space="preserve">Дата </w:t>
            </w:r>
            <w:r w:rsidRPr="00440C93">
              <w:rPr>
                <w:b/>
                <w:sz w:val="26"/>
                <w:szCs w:val="26"/>
              </w:rPr>
              <w:br/>
              <w:t>регистрации заявления</w:t>
            </w:r>
          </w:p>
        </w:tc>
        <w:tc>
          <w:tcPr>
            <w:tcW w:w="5613" w:type="dxa"/>
          </w:tcPr>
          <w:p w:rsidR="00366E9E" w:rsidRPr="00440C93" w:rsidRDefault="00366E9E" w:rsidP="00BF104F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4394" w:type="dxa"/>
          </w:tcPr>
          <w:p w:rsidR="00366E9E" w:rsidRPr="00440C93" w:rsidRDefault="00366E9E" w:rsidP="00072AC5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 xml:space="preserve">Наименование проекта </w:t>
            </w:r>
          </w:p>
        </w:tc>
        <w:tc>
          <w:tcPr>
            <w:tcW w:w="3402" w:type="dxa"/>
          </w:tcPr>
          <w:p w:rsidR="00366E9E" w:rsidRPr="00440C93" w:rsidRDefault="00366E9E" w:rsidP="00072AC5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Статус заявления</w:t>
            </w:r>
          </w:p>
        </w:tc>
      </w:tr>
    </w:tbl>
    <w:p w:rsidR="004F6A58" w:rsidRPr="00440C93" w:rsidRDefault="004F6A58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1"/>
        <w:gridCol w:w="1616"/>
        <w:gridCol w:w="5617"/>
        <w:gridCol w:w="4394"/>
        <w:gridCol w:w="3402"/>
      </w:tblGrid>
      <w:tr w:rsidR="00366E9E" w:rsidRPr="00440C93" w:rsidTr="00882A6C">
        <w:trPr>
          <w:tblHeader/>
        </w:trPr>
        <w:tc>
          <w:tcPr>
            <w:tcW w:w="621" w:type="dxa"/>
          </w:tcPr>
          <w:p w:rsidR="00366E9E" w:rsidRPr="00440C93" w:rsidRDefault="00366E9E" w:rsidP="0096292C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16" w:type="dxa"/>
          </w:tcPr>
          <w:p w:rsidR="00366E9E" w:rsidRPr="00440C93" w:rsidRDefault="00366E9E" w:rsidP="0096292C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17" w:type="dxa"/>
          </w:tcPr>
          <w:p w:rsidR="00366E9E" w:rsidRPr="00440C93" w:rsidRDefault="00366E9E" w:rsidP="0096292C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366E9E" w:rsidRPr="006C7B8B" w:rsidRDefault="00366E9E" w:rsidP="0096292C">
            <w:pPr>
              <w:jc w:val="center"/>
              <w:rPr>
                <w:b/>
                <w:szCs w:val="28"/>
              </w:rPr>
            </w:pPr>
            <w:r w:rsidRPr="006C7B8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66E9E" w:rsidRPr="00440C93" w:rsidRDefault="00366E9E" w:rsidP="0096292C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5</w:t>
            </w:r>
          </w:p>
        </w:tc>
      </w:tr>
      <w:tr w:rsidR="00CD1AA3" w:rsidRPr="00440C93" w:rsidTr="00882A6C">
        <w:tc>
          <w:tcPr>
            <w:tcW w:w="621" w:type="dxa"/>
          </w:tcPr>
          <w:p w:rsidR="00CD1AA3" w:rsidRPr="00440C93" w:rsidRDefault="00CD1AA3" w:rsidP="00E56971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CD1AA3" w:rsidRPr="00414C9E" w:rsidRDefault="00CD1AA3" w:rsidP="00E56971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11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ноября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CD1AA3" w:rsidRPr="00414C9E" w:rsidRDefault="00CD1AA3" w:rsidP="00E56971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9735EC" w:rsidRDefault="00E91E40" w:rsidP="00440C93">
            <w:pPr>
              <w:rPr>
                <w:szCs w:val="28"/>
              </w:rPr>
            </w:pPr>
            <w:proofErr w:type="spellStart"/>
            <w:r w:rsidRPr="00E91E40">
              <w:rPr>
                <w:sz w:val="28"/>
                <w:szCs w:val="28"/>
              </w:rPr>
              <w:t>Большереченское</w:t>
            </w:r>
            <w:proofErr w:type="spellEnd"/>
            <w:r w:rsidRPr="00E91E40">
              <w:rPr>
                <w:sz w:val="28"/>
                <w:szCs w:val="28"/>
              </w:rPr>
              <w:t xml:space="preserve"> районное отделение </w:t>
            </w:r>
          </w:p>
          <w:p w:rsidR="009735EC" w:rsidRDefault="00E91E40" w:rsidP="00440C93">
            <w:pPr>
              <w:rPr>
                <w:szCs w:val="28"/>
              </w:rPr>
            </w:pPr>
            <w:r w:rsidRPr="00E91E40">
              <w:rPr>
                <w:sz w:val="28"/>
                <w:szCs w:val="28"/>
              </w:rPr>
              <w:t xml:space="preserve">Омской областной общественной </w:t>
            </w:r>
          </w:p>
          <w:p w:rsidR="00CD1AA3" w:rsidRPr="00E91E40" w:rsidRDefault="00E91E40" w:rsidP="00440C93">
            <w:pPr>
              <w:rPr>
                <w:szCs w:val="28"/>
                <w:shd w:val="clear" w:color="auto" w:fill="FFFFFF"/>
              </w:rPr>
            </w:pPr>
            <w:r w:rsidRPr="00E91E40">
              <w:rPr>
                <w:sz w:val="28"/>
                <w:szCs w:val="28"/>
              </w:rPr>
              <w:t>организации ветеранов (пенсионеров)</w:t>
            </w:r>
          </w:p>
        </w:tc>
        <w:tc>
          <w:tcPr>
            <w:tcW w:w="4394" w:type="dxa"/>
          </w:tcPr>
          <w:p w:rsidR="00CD1AA3" w:rsidRPr="00E91E40" w:rsidRDefault="00E91E40" w:rsidP="00E56971">
            <w:pPr>
              <w:jc w:val="center"/>
              <w:rPr>
                <w:szCs w:val="28"/>
                <w:shd w:val="clear" w:color="auto" w:fill="FFFFFF"/>
              </w:rPr>
            </w:pPr>
            <w:r w:rsidRPr="00E91E40">
              <w:rPr>
                <w:sz w:val="28"/>
                <w:szCs w:val="28"/>
              </w:rPr>
              <w:t>"С песней по жизни"</w:t>
            </w:r>
          </w:p>
        </w:tc>
        <w:tc>
          <w:tcPr>
            <w:tcW w:w="3402" w:type="dxa"/>
          </w:tcPr>
          <w:p w:rsidR="002676F4" w:rsidRPr="002676F4" w:rsidRDefault="0075455C" w:rsidP="003A487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обедитель отбора</w:t>
            </w:r>
          </w:p>
          <w:p w:rsidR="00CD1AA3" w:rsidRPr="00E91E40" w:rsidRDefault="00CD1AA3" w:rsidP="003A4871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0F780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Pr="00414C9E" w:rsidRDefault="002676F4" w:rsidP="000F780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ноября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  </w:t>
            </w:r>
          </w:p>
          <w:p w:rsidR="002676F4" w:rsidRPr="00414C9E" w:rsidRDefault="002676F4" w:rsidP="000F780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2676F4" w:rsidRPr="00414C9E" w:rsidRDefault="002676F4" w:rsidP="00F736D0">
            <w:pPr>
              <w:rPr>
                <w:szCs w:val="28"/>
                <w:shd w:val="clear" w:color="auto" w:fill="FFFFFF"/>
              </w:rPr>
            </w:pPr>
            <w:r w:rsidRPr="009735EC">
              <w:rPr>
                <w:sz w:val="28"/>
                <w:szCs w:val="28"/>
              </w:rPr>
              <w:t>Ассоциация по Защите Интересов Семьи "Детство. Отцовство. Материнство"</w:t>
            </w:r>
          </w:p>
        </w:tc>
        <w:tc>
          <w:tcPr>
            <w:tcW w:w="4394" w:type="dxa"/>
          </w:tcPr>
          <w:p w:rsidR="002676F4" w:rsidRDefault="002676F4" w:rsidP="009735EC">
            <w:pPr>
              <w:jc w:val="center"/>
              <w:rPr>
                <w:szCs w:val="28"/>
                <w:shd w:val="clear" w:color="auto" w:fill="FFFFFF"/>
              </w:rPr>
            </w:pPr>
            <w:r w:rsidRPr="006C7B8B">
              <w:rPr>
                <w:sz w:val="28"/>
                <w:szCs w:val="28"/>
                <w:shd w:val="clear" w:color="auto" w:fill="FFFFFF"/>
              </w:rPr>
              <w:t>"</w:t>
            </w:r>
            <w:r>
              <w:rPr>
                <w:sz w:val="28"/>
                <w:szCs w:val="28"/>
                <w:shd w:val="clear" w:color="auto" w:fill="FFFFFF"/>
              </w:rPr>
              <w:t>Свет семи цветов от семьи</w:t>
            </w:r>
          </w:p>
          <w:p w:rsidR="002676F4" w:rsidRPr="006C7B8B" w:rsidRDefault="002676F4" w:rsidP="009735EC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к семье"</w:t>
            </w:r>
          </w:p>
          <w:p w:rsidR="002676F4" w:rsidRPr="006C7B8B" w:rsidRDefault="002676F4" w:rsidP="000F7807">
            <w:pPr>
              <w:jc w:val="center"/>
              <w:rPr>
                <w:szCs w:val="28"/>
                <w:shd w:val="clear" w:color="auto" w:fill="FFFFFF"/>
              </w:rPr>
            </w:pPr>
            <w:r w:rsidRPr="006C7B8B">
              <w:rPr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</w:pPr>
            <w:r w:rsidRPr="009222EC">
              <w:rPr>
                <w:sz w:val="28"/>
                <w:szCs w:val="28"/>
              </w:rPr>
              <w:t>не прошло отбор</w:t>
            </w:r>
            <w:r w:rsidR="0026501B">
              <w:rPr>
                <w:sz w:val="28"/>
                <w:szCs w:val="28"/>
              </w:rPr>
              <w:br/>
              <w:t xml:space="preserve"> (</w:t>
            </w:r>
            <w:r w:rsidR="0026501B"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 w:rsidR="0026501B">
              <w:rPr>
                <w:sz w:val="28"/>
                <w:szCs w:val="28"/>
                <w:shd w:val="clear" w:color="auto" w:fill="FFFFFF"/>
              </w:rPr>
              <w:t>д</w:t>
            </w:r>
            <w:r w:rsidR="0026501B">
              <w:rPr>
                <w:sz w:val="28"/>
                <w:szCs w:val="28"/>
                <w:shd w:val="clear" w:color="auto" w:fill="FFFFFF"/>
              </w:rPr>
              <w:t>держку</w:t>
            </w:r>
            <w:r w:rsidR="0026501B"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="0026501B" w:rsidRPr="00937DA9">
              <w:rPr>
                <w:sz w:val="28"/>
                <w:szCs w:val="28"/>
              </w:rPr>
              <w:t>распред</w:t>
            </w:r>
            <w:r w:rsidR="0026501B" w:rsidRPr="00937DA9">
              <w:rPr>
                <w:sz w:val="28"/>
                <w:szCs w:val="28"/>
              </w:rPr>
              <w:t>е</w:t>
            </w:r>
            <w:r w:rsidR="0026501B" w:rsidRPr="00937DA9">
              <w:rPr>
                <w:sz w:val="28"/>
                <w:szCs w:val="28"/>
              </w:rPr>
              <w:t>лением в полном объеме бюджетных средств, пр</w:t>
            </w:r>
            <w:r w:rsidR="0026501B" w:rsidRPr="00937DA9">
              <w:rPr>
                <w:sz w:val="28"/>
                <w:szCs w:val="28"/>
              </w:rPr>
              <w:t>е</w:t>
            </w:r>
            <w:r w:rsidR="0026501B" w:rsidRPr="00937DA9">
              <w:rPr>
                <w:sz w:val="28"/>
                <w:szCs w:val="28"/>
              </w:rPr>
              <w:t>дусмотренных Министе</w:t>
            </w:r>
            <w:r w:rsidR="0026501B" w:rsidRPr="00937DA9">
              <w:rPr>
                <w:sz w:val="28"/>
                <w:szCs w:val="28"/>
              </w:rPr>
              <w:t>р</w:t>
            </w:r>
            <w:r w:rsidR="0026501B" w:rsidRPr="00937DA9">
              <w:rPr>
                <w:sz w:val="28"/>
                <w:szCs w:val="28"/>
              </w:rPr>
              <w:t>ству</w:t>
            </w:r>
            <w:proofErr w:type="gramStart"/>
            <w:r w:rsidR="0026501B"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="0026501B" w:rsidRPr="00937DA9">
              <w:rPr>
                <w:sz w:val="28"/>
                <w:szCs w:val="28"/>
              </w:rPr>
              <w:t xml:space="preserve"> согласно бюджетн</w:t>
            </w:r>
            <w:r w:rsidR="0026501B" w:rsidRPr="00937DA9">
              <w:rPr>
                <w:sz w:val="28"/>
                <w:szCs w:val="28"/>
              </w:rPr>
              <w:t>о</w:t>
            </w:r>
            <w:r w:rsidR="0026501B" w:rsidRPr="00937DA9">
              <w:rPr>
                <w:sz w:val="28"/>
                <w:szCs w:val="28"/>
              </w:rPr>
              <w:t>му законодательству в т</w:t>
            </w:r>
            <w:r w:rsidR="0026501B" w:rsidRPr="00937DA9">
              <w:rPr>
                <w:sz w:val="28"/>
                <w:szCs w:val="28"/>
              </w:rPr>
              <w:t>е</w:t>
            </w:r>
            <w:r w:rsidR="0026501B" w:rsidRPr="00937DA9">
              <w:rPr>
                <w:sz w:val="28"/>
                <w:szCs w:val="28"/>
              </w:rPr>
              <w:t>кущем году на предоста</w:t>
            </w:r>
            <w:r w:rsidR="0026501B" w:rsidRPr="00937DA9">
              <w:rPr>
                <w:sz w:val="28"/>
                <w:szCs w:val="28"/>
              </w:rPr>
              <w:t>в</w:t>
            </w:r>
            <w:r w:rsidR="0026501B" w:rsidRPr="00937DA9">
              <w:rPr>
                <w:sz w:val="28"/>
                <w:szCs w:val="28"/>
              </w:rPr>
              <w:t>ление субсидий, между СОНКО</w:t>
            </w:r>
            <w:r w:rsidR="0026501B">
              <w:rPr>
                <w:sz w:val="28"/>
                <w:szCs w:val="28"/>
              </w:rPr>
              <w:t xml:space="preserve"> </w:t>
            </w:r>
            <w:r w:rsidR="0026501B"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="0026501B"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="0026501B"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r w:rsidR="0026501B"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26501B">
              <w:rPr>
                <w:bCs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0F780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Pr="00414C9E" w:rsidRDefault="002676F4" w:rsidP="000F780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ноября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  </w:t>
            </w:r>
          </w:p>
          <w:p w:rsidR="002676F4" w:rsidRPr="00414C9E" w:rsidRDefault="002676F4" w:rsidP="000F780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2676F4" w:rsidRDefault="002676F4" w:rsidP="00F736D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Местная общественная организация </w:t>
            </w:r>
          </w:p>
          <w:p w:rsidR="002676F4" w:rsidRPr="00414C9E" w:rsidRDefault="002676F4" w:rsidP="0056312A">
            <w:pPr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</w:rPr>
              <w:t>Исильку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кой области "Ресурсный центр поддержки социально ориентированных некомме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организаций и социальных предпр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телей "Гражданская инициатива"</w:t>
            </w:r>
          </w:p>
        </w:tc>
        <w:tc>
          <w:tcPr>
            <w:tcW w:w="4394" w:type="dxa"/>
          </w:tcPr>
          <w:p w:rsidR="002676F4" w:rsidRPr="00366385" w:rsidRDefault="002676F4" w:rsidP="00366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385">
              <w:rPr>
                <w:rFonts w:ascii="Times New Roman" w:hAnsi="Times New Roman" w:cs="Times New Roman"/>
                <w:sz w:val="28"/>
                <w:szCs w:val="28"/>
              </w:rPr>
              <w:t>"Информационно-образовательный проект "НКО. Развитие и успех"</w:t>
            </w:r>
          </w:p>
          <w:p w:rsidR="002676F4" w:rsidRPr="006C7B8B" w:rsidRDefault="002676F4" w:rsidP="000F7807">
            <w:pPr>
              <w:jc w:val="center"/>
              <w:rPr>
                <w:szCs w:val="28"/>
                <w:shd w:val="clear" w:color="auto" w:fill="FFFFFF"/>
              </w:rPr>
            </w:pPr>
            <w:r w:rsidRPr="006C7B8B">
              <w:rPr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0F780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0F780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7 ноября 2021 г.</w:t>
            </w:r>
          </w:p>
        </w:tc>
        <w:tc>
          <w:tcPr>
            <w:tcW w:w="5617" w:type="dxa"/>
          </w:tcPr>
          <w:p w:rsidR="002676F4" w:rsidRDefault="002676F4" w:rsidP="0056312A">
            <w:pPr>
              <w:pStyle w:val="ConsPlusNonformat"/>
              <w:spacing w:line="20" w:lineRule="atLeast"/>
              <w:rPr>
                <w:szCs w:val="28"/>
              </w:rPr>
            </w:pPr>
            <w:proofErr w:type="spellStart"/>
            <w:r w:rsidRPr="00A27DFE">
              <w:rPr>
                <w:rFonts w:ascii="Times New Roman" w:hAnsi="Times New Roman" w:cs="Times New Roman"/>
                <w:sz w:val="28"/>
                <w:szCs w:val="28"/>
              </w:rPr>
              <w:t>Черлакская</w:t>
            </w:r>
            <w:proofErr w:type="spellEnd"/>
            <w:r w:rsidRPr="00A27DFE">
              <w:rPr>
                <w:rFonts w:ascii="Times New Roman" w:hAnsi="Times New Roman" w:cs="Times New Roman"/>
                <w:sz w:val="28"/>
                <w:szCs w:val="28"/>
              </w:rPr>
              <w:t xml:space="preserve"> мес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</w:t>
            </w:r>
            <w:r w:rsidRPr="00A27DFE">
              <w:rPr>
                <w:rFonts w:ascii="Times New Roman" w:hAnsi="Times New Roman" w:cs="Times New Roman"/>
                <w:sz w:val="28"/>
                <w:szCs w:val="28"/>
              </w:rPr>
              <w:t>организация  Омской областной организации  Общеро</w:t>
            </w:r>
            <w:r w:rsidRPr="00A27D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7DFE">
              <w:rPr>
                <w:rFonts w:ascii="Times New Roman" w:hAnsi="Times New Roman" w:cs="Times New Roman"/>
                <w:sz w:val="28"/>
                <w:szCs w:val="28"/>
              </w:rPr>
              <w:t xml:space="preserve">сийской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27DFE">
              <w:rPr>
                <w:rFonts w:ascii="Times New Roman" w:hAnsi="Times New Roman" w:cs="Times New Roman"/>
                <w:sz w:val="28"/>
                <w:szCs w:val="28"/>
              </w:rPr>
              <w:t>Всеро</w:t>
            </w:r>
            <w:r w:rsidRPr="00A27D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7DFE">
              <w:rPr>
                <w:rFonts w:ascii="Times New Roman" w:hAnsi="Times New Roman" w:cs="Times New Roman"/>
                <w:sz w:val="28"/>
                <w:szCs w:val="28"/>
              </w:rPr>
              <w:t>сийское общество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27DFE">
              <w:rPr>
                <w:rFonts w:ascii="Times New Roman" w:hAnsi="Times New Roman" w:cs="Times New Roman"/>
                <w:sz w:val="28"/>
                <w:szCs w:val="28"/>
              </w:rPr>
              <w:t xml:space="preserve"> (ВОИ) </w:t>
            </w:r>
          </w:p>
        </w:tc>
        <w:tc>
          <w:tcPr>
            <w:tcW w:w="4394" w:type="dxa"/>
          </w:tcPr>
          <w:p w:rsidR="002676F4" w:rsidRDefault="002676F4" w:rsidP="00242AB4">
            <w:pPr>
              <w:pStyle w:val="2"/>
              <w:shd w:val="clear" w:color="auto" w:fill="FFFFFF"/>
              <w:spacing w:before="0" w:line="20" w:lineRule="atLeast"/>
              <w:jc w:val="center"/>
              <w:rPr>
                <w:b w:val="0"/>
                <w:color w:val="auto"/>
                <w:szCs w:val="28"/>
              </w:rPr>
            </w:pPr>
            <w:r>
              <w:rPr>
                <w:b w:val="0"/>
                <w:color w:val="auto"/>
                <w:szCs w:val="28"/>
              </w:rPr>
              <w:t>"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Школа кулинарного искусства</w:t>
            </w:r>
            <w:r>
              <w:rPr>
                <w:b w:val="0"/>
                <w:color w:val="auto"/>
                <w:szCs w:val="28"/>
              </w:rPr>
              <w:t>"</w:t>
            </w:r>
          </w:p>
          <w:p w:rsidR="002676F4" w:rsidRPr="00366385" w:rsidRDefault="002676F4" w:rsidP="00366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0F780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0F7A49">
            <w:pPr>
              <w:jc w:val="center"/>
            </w:pPr>
            <w:r w:rsidRPr="00E07710">
              <w:rPr>
                <w:sz w:val="28"/>
                <w:szCs w:val="28"/>
                <w:shd w:val="clear" w:color="auto" w:fill="FFFFFF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8</w:t>
            </w:r>
            <w:r w:rsidRPr="00E07710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27DFE" w:rsidRDefault="002676F4" w:rsidP="0056312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Содействие в реабилитации л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цам, страдающим наркотической зависим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 xml:space="preserve">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394" w:type="dxa"/>
          </w:tcPr>
          <w:p w:rsidR="002676F4" w:rsidRPr="008715E9" w:rsidRDefault="002676F4" w:rsidP="0056312A">
            <w:pPr>
              <w:pStyle w:val="2"/>
              <w:shd w:val="clear" w:color="auto" w:fill="FFFFFF"/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"</w:t>
            </w:r>
            <w:r w:rsidRPr="008715E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новлени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0F780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0F7A49">
            <w:pPr>
              <w:jc w:val="center"/>
            </w:pPr>
            <w:r w:rsidRPr="00E07710">
              <w:rPr>
                <w:sz w:val="28"/>
                <w:szCs w:val="28"/>
                <w:shd w:val="clear" w:color="auto" w:fill="FFFFFF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9</w:t>
            </w:r>
            <w:r w:rsidRPr="00E07710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27DFE" w:rsidRDefault="002676F4" w:rsidP="00F736D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"Ресурсный центр социальных услуг и по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держки гражданских инициатив, НКО и с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циального предпринимательства "Колорит"</w:t>
            </w:r>
          </w:p>
        </w:tc>
        <w:tc>
          <w:tcPr>
            <w:tcW w:w="4394" w:type="dxa"/>
          </w:tcPr>
          <w:p w:rsidR="002676F4" w:rsidRPr="008715E9" w:rsidRDefault="002676F4" w:rsidP="005631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развлекательная доступная ср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WOW! Библи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  <w:rPr>
                <w:sz w:val="28"/>
                <w:szCs w:val="28"/>
              </w:rPr>
            </w:pPr>
            <w:r w:rsidRPr="009222EC">
              <w:rPr>
                <w:sz w:val="28"/>
                <w:szCs w:val="28"/>
              </w:rPr>
              <w:t>не прошло отбор</w:t>
            </w:r>
          </w:p>
          <w:p w:rsidR="0026501B" w:rsidRDefault="0026501B" w:rsidP="003A4871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t>ление субсидий, между СОНКО</w:t>
            </w:r>
            <w:r>
              <w:rPr>
                <w:sz w:val="28"/>
                <w:szCs w:val="28"/>
              </w:rPr>
              <w:t xml:space="preserve"> 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0F780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0F7A49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1</w:t>
            </w:r>
            <w:r w:rsidRPr="00E07710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27DFE" w:rsidRDefault="002676F4" w:rsidP="0056312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Полтавская местная районная организация Омской областной организации Общеро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 xml:space="preserve">сийской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Всеро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сийское общество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 xml:space="preserve"> (ВОИ)</w:t>
            </w:r>
          </w:p>
        </w:tc>
        <w:tc>
          <w:tcPr>
            <w:tcW w:w="4394" w:type="dxa"/>
          </w:tcPr>
          <w:p w:rsidR="002676F4" w:rsidRPr="008715E9" w:rsidRDefault="002676F4" w:rsidP="0056312A">
            <w:pPr>
              <w:pStyle w:val="2"/>
              <w:shd w:val="clear" w:color="auto" w:fill="FFFFFF"/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"</w:t>
            </w:r>
            <w:r w:rsidRPr="008715E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верь в себ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0F780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0F7A49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3</w:t>
            </w:r>
            <w:r w:rsidRPr="00E07710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27DFE" w:rsidRDefault="002676F4" w:rsidP="00F736D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ст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шимская</w:t>
            </w:r>
            <w:proofErr w:type="spellEnd"/>
            <w:r w:rsidRPr="008715E9">
              <w:rPr>
                <w:rFonts w:ascii="Times New Roman" w:hAnsi="Times New Roman" w:cs="Times New Roman"/>
                <w:sz w:val="28"/>
                <w:szCs w:val="28"/>
              </w:rPr>
              <w:t xml:space="preserve"> местная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мской областной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О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бщероссийской общественной организац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сероссийское общество инвалидов"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2676F4" w:rsidRPr="008715E9" w:rsidRDefault="002676F4" w:rsidP="00242AB4">
            <w:pPr>
              <w:pStyle w:val="2"/>
              <w:shd w:val="clear" w:color="auto" w:fill="FFFFFF"/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715E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оздание спортивной площадки "Спорт для всех"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даптированный</w:t>
            </w:r>
            <w:r w:rsidRPr="008715E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для детей и взрослых с ограниче</w:t>
            </w:r>
            <w:r w:rsidRPr="008715E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</w:t>
            </w:r>
            <w:r w:rsidRPr="008715E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ыми возможностями</w:t>
            </w:r>
          </w:p>
        </w:tc>
        <w:tc>
          <w:tcPr>
            <w:tcW w:w="3402" w:type="dxa"/>
          </w:tcPr>
          <w:p w:rsidR="002676F4" w:rsidRDefault="002676F4" w:rsidP="003A4871">
            <w:pPr>
              <w:jc w:val="center"/>
              <w:rPr>
                <w:szCs w:val="28"/>
              </w:rPr>
            </w:pPr>
            <w:r w:rsidRPr="002676F4">
              <w:rPr>
                <w:sz w:val="28"/>
                <w:szCs w:val="28"/>
              </w:rPr>
              <w:t>не допущено к участию</w:t>
            </w:r>
          </w:p>
          <w:p w:rsidR="002676F4" w:rsidRDefault="002676F4" w:rsidP="003A4871">
            <w:pPr>
              <w:jc w:val="center"/>
              <w:rPr>
                <w:sz w:val="28"/>
                <w:szCs w:val="28"/>
              </w:rPr>
            </w:pPr>
            <w:r w:rsidRPr="002676F4">
              <w:rPr>
                <w:sz w:val="28"/>
                <w:szCs w:val="28"/>
              </w:rPr>
              <w:t>в отборе</w:t>
            </w:r>
          </w:p>
          <w:p w:rsidR="002676F4" w:rsidRDefault="003A73C5" w:rsidP="003A73C5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 xml:space="preserve">Заявка отклонена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от уч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стия в отборе в связи с н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личием</w:t>
            </w:r>
            <w:r w:rsidRPr="00590531">
              <w:rPr>
                <w:bCs/>
                <w:sz w:val="28"/>
                <w:szCs w:val="28"/>
              </w:rPr>
              <w:t xml:space="preserve"> неисполненной обязанности по уплате</w:t>
            </w:r>
            <w:proofErr w:type="gramEnd"/>
            <w:r w:rsidRPr="00590531">
              <w:rPr>
                <w:bCs/>
                <w:sz w:val="28"/>
                <w:szCs w:val="28"/>
              </w:rPr>
              <w:t xml:space="preserve"> н</w:t>
            </w:r>
            <w:r w:rsidRPr="00590531">
              <w:rPr>
                <w:bCs/>
                <w:sz w:val="28"/>
                <w:szCs w:val="28"/>
              </w:rPr>
              <w:t>а</w:t>
            </w:r>
            <w:r w:rsidRPr="00590531">
              <w:rPr>
                <w:bCs/>
                <w:sz w:val="28"/>
                <w:szCs w:val="28"/>
              </w:rPr>
              <w:t>логов, сборов, страховых взносов, пеней, штрафов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lastRenderedPageBreak/>
              <w:t xml:space="preserve">процентов, подлежащих уплате </w:t>
            </w:r>
            <w:r w:rsidRPr="00590531">
              <w:rPr>
                <w:bCs/>
                <w:sz w:val="28"/>
                <w:szCs w:val="28"/>
              </w:rPr>
              <w:t>в соответствии с законодательством Ро</w:t>
            </w:r>
            <w:r w:rsidRPr="00590531">
              <w:rPr>
                <w:bCs/>
                <w:sz w:val="28"/>
                <w:szCs w:val="28"/>
              </w:rPr>
              <w:t>с</w:t>
            </w:r>
            <w:r w:rsidRPr="00590531">
              <w:rPr>
                <w:bCs/>
                <w:sz w:val="28"/>
                <w:szCs w:val="28"/>
              </w:rPr>
              <w:t>сийской Федерации о н</w:t>
            </w:r>
            <w:r w:rsidRPr="00590531">
              <w:rPr>
                <w:bCs/>
                <w:sz w:val="28"/>
                <w:szCs w:val="28"/>
              </w:rPr>
              <w:t>а</w:t>
            </w:r>
            <w:r w:rsidRPr="00590531">
              <w:rPr>
                <w:bCs/>
                <w:sz w:val="28"/>
                <w:szCs w:val="28"/>
              </w:rPr>
              <w:t xml:space="preserve">логах </w:t>
            </w:r>
            <w:r>
              <w:rPr>
                <w:bCs/>
                <w:sz w:val="28"/>
                <w:szCs w:val="28"/>
              </w:rPr>
              <w:t>и сборах</w:t>
            </w:r>
            <w:r>
              <w:rPr>
                <w:sz w:val="28"/>
                <w:szCs w:val="28"/>
                <w:shd w:val="clear" w:color="auto" w:fill="FFFFFF"/>
              </w:rPr>
              <w:t xml:space="preserve">  (подпункт 1 пункта 10 Поря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ка)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0F780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0F7A49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3</w:t>
            </w:r>
            <w:r w:rsidRPr="00E07710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8715E9" w:rsidRDefault="002676F4" w:rsidP="00F73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Муромцевская</w:t>
            </w:r>
            <w:proofErr w:type="spellEnd"/>
            <w:r w:rsidRPr="008715E9">
              <w:rPr>
                <w:rFonts w:ascii="Times New Roman" w:hAnsi="Times New Roman" w:cs="Times New Roman"/>
                <w:sz w:val="28"/>
                <w:szCs w:val="28"/>
              </w:rPr>
              <w:t xml:space="preserve"> местная районная организ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ция Омской областной организации</w:t>
            </w:r>
          </w:p>
          <w:p w:rsidR="002676F4" w:rsidRPr="00A27DFE" w:rsidRDefault="002676F4" w:rsidP="0056312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ой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>Всероссийское общество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715E9">
              <w:rPr>
                <w:rFonts w:ascii="Times New Roman" w:hAnsi="Times New Roman" w:cs="Times New Roman"/>
                <w:sz w:val="28"/>
                <w:szCs w:val="28"/>
              </w:rPr>
              <w:t xml:space="preserve"> (ВОИ)</w:t>
            </w:r>
          </w:p>
        </w:tc>
        <w:tc>
          <w:tcPr>
            <w:tcW w:w="4394" w:type="dxa"/>
          </w:tcPr>
          <w:p w:rsidR="002676F4" w:rsidRPr="008715E9" w:rsidRDefault="002676F4" w:rsidP="0099626C">
            <w:pPr>
              <w:pStyle w:val="2"/>
              <w:shd w:val="clear" w:color="auto" w:fill="FFFFFF"/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"</w:t>
            </w:r>
            <w:r w:rsidRPr="008715E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елаксация – путь к здоровью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4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3210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мская областная организация О</w:t>
            </w:r>
            <w:r w:rsidRPr="002F4A4B">
              <w:rPr>
                <w:color w:val="000000" w:themeColor="text1"/>
                <w:sz w:val="28"/>
                <w:szCs w:val="28"/>
                <w:shd w:val="clear" w:color="auto" w:fill="FFFFFF"/>
              </w:rPr>
              <w:t>бщеросси</w:t>
            </w:r>
            <w:r w:rsidRPr="002F4A4B">
              <w:rPr>
                <w:color w:val="000000" w:themeColor="text1"/>
                <w:sz w:val="28"/>
                <w:szCs w:val="28"/>
                <w:shd w:val="clear" w:color="auto" w:fill="FFFFFF"/>
              </w:rPr>
              <w:t>й</w:t>
            </w:r>
            <w:r w:rsidRPr="002F4A4B">
              <w:rPr>
                <w:color w:val="000000" w:themeColor="text1"/>
                <w:sz w:val="28"/>
                <w:szCs w:val="28"/>
                <w:shd w:val="clear" w:color="auto" w:fill="FFFFFF"/>
              </w:rPr>
              <w:t>ской общественной организации инвалидов "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2F4A4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ероссийское ордена трудового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2F4A4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асного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Pr="002F4A4B">
              <w:rPr>
                <w:color w:val="000000" w:themeColor="text1"/>
                <w:sz w:val="28"/>
                <w:szCs w:val="28"/>
                <w:shd w:val="clear" w:color="auto" w:fill="FFFFFF"/>
              </w:rPr>
              <w:t>намени общество слепых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"Без реабилитации нет интеграции"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4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олтавское районное отделение О</w:t>
            </w:r>
            <w:r w:rsidRPr="002F4A4B">
              <w:rPr>
                <w:color w:val="000000" w:themeColor="text1"/>
                <w:sz w:val="28"/>
                <w:szCs w:val="28"/>
                <w:shd w:val="clear" w:color="auto" w:fill="FFFFFF"/>
              </w:rPr>
              <w:t>мской о</w:t>
            </w:r>
            <w:r w:rsidRPr="002F4A4B">
              <w:rPr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Pr="002F4A4B">
              <w:rPr>
                <w:color w:val="000000" w:themeColor="text1"/>
                <w:sz w:val="28"/>
                <w:szCs w:val="28"/>
                <w:shd w:val="clear" w:color="auto" w:fill="FFFFFF"/>
              </w:rPr>
              <w:t>ластной общественной организации ветер</w:t>
            </w:r>
            <w:r w:rsidRPr="002F4A4B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2F4A4B">
              <w:rPr>
                <w:color w:val="000000" w:themeColor="text1"/>
                <w:sz w:val="28"/>
                <w:szCs w:val="28"/>
                <w:shd w:val="clear" w:color="auto" w:fill="FFFFFF"/>
              </w:rPr>
              <w:t>нов (пенсионеров)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"</w:t>
            </w:r>
            <w:proofErr w:type="gramStart"/>
            <w:r w:rsidRPr="00F736D0">
              <w:rPr>
                <w:sz w:val="28"/>
                <w:szCs w:val="28"/>
              </w:rPr>
              <w:t>Мои</w:t>
            </w:r>
            <w:proofErr w:type="gramEnd"/>
            <w:r w:rsidRPr="00F736D0">
              <w:rPr>
                <w:sz w:val="28"/>
                <w:szCs w:val="28"/>
              </w:rPr>
              <w:t xml:space="preserve"> года – мое богатство"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4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2F4A4B">
              <w:rPr>
                <w:color w:val="000000" w:themeColor="text1"/>
                <w:sz w:val="28"/>
                <w:szCs w:val="28"/>
                <w:shd w:val="clear" w:color="auto" w:fill="FFFFFF"/>
              </w:rPr>
              <w:t>втономная некоммерческая организация "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Ц</w:t>
            </w:r>
            <w:r w:rsidRPr="002F4A4B">
              <w:rPr>
                <w:color w:val="000000" w:themeColor="text1"/>
                <w:sz w:val="28"/>
                <w:szCs w:val="28"/>
                <w:shd w:val="clear" w:color="auto" w:fill="FFFFFF"/>
              </w:rPr>
              <w:t>ентр социальной поддержк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езащищ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ых слоев населения "С</w:t>
            </w:r>
            <w:r w:rsidRPr="002F4A4B">
              <w:rPr>
                <w:color w:val="000000" w:themeColor="text1"/>
                <w:sz w:val="28"/>
                <w:szCs w:val="28"/>
                <w:shd w:val="clear" w:color="auto" w:fill="FFFFFF"/>
              </w:rPr>
              <w:t>путник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9214F3">
              <w:rPr>
                <w:sz w:val="28"/>
                <w:szCs w:val="28"/>
              </w:rPr>
              <w:t>Оказание квалифицированной п</w:t>
            </w:r>
            <w:r w:rsidRPr="009214F3">
              <w:rPr>
                <w:sz w:val="28"/>
                <w:szCs w:val="28"/>
              </w:rPr>
              <w:t>о</w:t>
            </w:r>
            <w:r w:rsidRPr="009214F3">
              <w:rPr>
                <w:sz w:val="28"/>
                <w:szCs w:val="28"/>
              </w:rPr>
              <w:t xml:space="preserve">мощи и условий проживания для </w:t>
            </w:r>
            <w:proofErr w:type="spellStart"/>
            <w:r w:rsidRPr="009214F3">
              <w:rPr>
                <w:sz w:val="28"/>
                <w:szCs w:val="28"/>
              </w:rPr>
              <w:t>дезадаптированных</w:t>
            </w:r>
            <w:proofErr w:type="spellEnd"/>
            <w:r w:rsidRPr="009214F3">
              <w:rPr>
                <w:sz w:val="28"/>
                <w:szCs w:val="28"/>
              </w:rPr>
              <w:t xml:space="preserve"> лиц старшего поколения без определенного ме</w:t>
            </w:r>
            <w:r w:rsidRPr="009214F3">
              <w:rPr>
                <w:sz w:val="28"/>
                <w:szCs w:val="28"/>
              </w:rPr>
              <w:t>с</w:t>
            </w:r>
            <w:r w:rsidRPr="009214F3">
              <w:rPr>
                <w:sz w:val="28"/>
                <w:szCs w:val="28"/>
              </w:rPr>
              <w:t>та жительства</w:t>
            </w:r>
            <w:r w:rsidRPr="00F736D0">
              <w:rPr>
                <w:sz w:val="28"/>
                <w:szCs w:val="28"/>
              </w:rPr>
              <w:t xml:space="preserve"> в пансионате "Спу</w:t>
            </w:r>
            <w:r w:rsidRPr="00F736D0">
              <w:rPr>
                <w:sz w:val="28"/>
                <w:szCs w:val="28"/>
              </w:rPr>
              <w:t>т</w:t>
            </w:r>
            <w:r w:rsidRPr="00F736D0">
              <w:rPr>
                <w:sz w:val="28"/>
                <w:szCs w:val="28"/>
              </w:rPr>
              <w:t>ник"</w:t>
            </w:r>
          </w:p>
          <w:p w:rsidR="002676F4" w:rsidRPr="00F736D0" w:rsidRDefault="002676F4" w:rsidP="00F736D0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4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мская региона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ьная общественная орга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ация "Дом надежды" - Ц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ентр помощи л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ю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дям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proofErr w:type="gramStart"/>
            <w:r w:rsidRPr="00F736D0">
              <w:rPr>
                <w:sz w:val="28"/>
                <w:szCs w:val="28"/>
              </w:rPr>
              <w:t>Информирование неблагополу</w:t>
            </w:r>
            <w:r w:rsidRPr="00F736D0">
              <w:rPr>
                <w:sz w:val="28"/>
                <w:szCs w:val="28"/>
              </w:rPr>
              <w:t>ч</w:t>
            </w:r>
            <w:r w:rsidRPr="00F736D0">
              <w:rPr>
                <w:sz w:val="28"/>
                <w:szCs w:val="28"/>
              </w:rPr>
              <w:t>ных, многодетных, малообесп</w:t>
            </w:r>
            <w:r w:rsidRPr="00F736D0">
              <w:rPr>
                <w:sz w:val="28"/>
                <w:szCs w:val="28"/>
              </w:rPr>
              <w:t>е</w:t>
            </w:r>
            <w:r w:rsidRPr="00F736D0">
              <w:rPr>
                <w:sz w:val="28"/>
                <w:szCs w:val="28"/>
              </w:rPr>
              <w:t>ченных, неполных семей,</w:t>
            </w:r>
            <w:r w:rsidRPr="005667D7">
              <w:rPr>
                <w:sz w:val="28"/>
                <w:szCs w:val="28"/>
              </w:rPr>
              <w:t xml:space="preserve"> </w:t>
            </w:r>
            <w:r w:rsidRPr="00F736D0">
              <w:rPr>
                <w:sz w:val="28"/>
                <w:szCs w:val="28"/>
              </w:rPr>
              <w:t>оказа</w:t>
            </w:r>
            <w:r w:rsidRPr="00F736D0">
              <w:rPr>
                <w:sz w:val="28"/>
                <w:szCs w:val="28"/>
              </w:rPr>
              <w:t>в</w:t>
            </w:r>
            <w:r w:rsidRPr="00F736D0">
              <w:rPr>
                <w:sz w:val="28"/>
                <w:szCs w:val="28"/>
              </w:rPr>
              <w:t>шихся в трудной жизненной с</w:t>
            </w:r>
            <w:r w:rsidRPr="00F736D0">
              <w:rPr>
                <w:sz w:val="28"/>
                <w:szCs w:val="28"/>
              </w:rPr>
              <w:t>и</w:t>
            </w:r>
            <w:r w:rsidRPr="00F736D0">
              <w:rPr>
                <w:sz w:val="28"/>
                <w:szCs w:val="28"/>
              </w:rPr>
              <w:t>туации, об учреждениях, оказ</w:t>
            </w:r>
            <w:r w:rsidRPr="00F736D0">
              <w:rPr>
                <w:sz w:val="28"/>
                <w:szCs w:val="28"/>
              </w:rPr>
              <w:t>ы</w:t>
            </w:r>
            <w:r w:rsidRPr="00F736D0">
              <w:rPr>
                <w:sz w:val="28"/>
                <w:szCs w:val="28"/>
              </w:rPr>
              <w:t>вающих социальную, медици</w:t>
            </w:r>
            <w:r w:rsidRPr="00F736D0">
              <w:rPr>
                <w:sz w:val="28"/>
                <w:szCs w:val="28"/>
              </w:rPr>
              <w:t>н</w:t>
            </w:r>
            <w:r w:rsidRPr="00F736D0">
              <w:rPr>
                <w:sz w:val="28"/>
                <w:szCs w:val="28"/>
              </w:rPr>
              <w:t>скую, правовую помощь.</w:t>
            </w:r>
            <w:proofErr w:type="gramEnd"/>
            <w:r w:rsidRPr="00F736D0">
              <w:rPr>
                <w:sz w:val="28"/>
                <w:szCs w:val="28"/>
              </w:rPr>
              <w:t xml:space="preserve"> Оказание им социальной помощи в виде </w:t>
            </w:r>
            <w:r w:rsidRPr="00F736D0">
              <w:rPr>
                <w:sz w:val="28"/>
                <w:szCs w:val="28"/>
              </w:rPr>
              <w:lastRenderedPageBreak/>
              <w:t>продуктовых наборов.</w:t>
            </w: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  <w:rPr>
                <w:sz w:val="28"/>
                <w:szCs w:val="28"/>
              </w:rPr>
            </w:pPr>
            <w:r w:rsidRPr="009222EC">
              <w:rPr>
                <w:sz w:val="28"/>
                <w:szCs w:val="28"/>
              </w:rPr>
              <w:lastRenderedPageBreak/>
              <w:t>не прошло отбор</w:t>
            </w:r>
          </w:p>
          <w:p w:rsidR="0026501B" w:rsidRDefault="0026501B" w:rsidP="003A4871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lastRenderedPageBreak/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t>ление субсидий, между СОНКО</w:t>
            </w:r>
            <w:r>
              <w:rPr>
                <w:sz w:val="28"/>
                <w:szCs w:val="28"/>
              </w:rPr>
              <w:t xml:space="preserve"> 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4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втоном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я некоммерческая организация "Н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егосударственный ц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тр оказания соц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льных услуг "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еребряная подкова"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 w:rsidRPr="00DD2142">
              <w:rPr>
                <w:sz w:val="28"/>
                <w:szCs w:val="28"/>
              </w:rPr>
              <w:t xml:space="preserve">Социальный проект </w:t>
            </w:r>
            <w:r>
              <w:rPr>
                <w:sz w:val="28"/>
                <w:szCs w:val="28"/>
              </w:rPr>
              <w:t>"</w:t>
            </w:r>
            <w:r w:rsidRPr="00DD2142">
              <w:rPr>
                <w:sz w:val="28"/>
                <w:szCs w:val="28"/>
              </w:rPr>
              <w:t xml:space="preserve">Вектор </w:t>
            </w:r>
            <w:r>
              <w:rPr>
                <w:sz w:val="28"/>
                <w:szCs w:val="28"/>
              </w:rPr>
              <w:br/>
            </w:r>
            <w:r w:rsidRPr="00DD2142">
              <w:rPr>
                <w:sz w:val="28"/>
                <w:szCs w:val="28"/>
              </w:rPr>
              <w:t>здоровья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5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56312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аврическ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я местная районная организация Омской областной организации 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бщер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ий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кой общественной организации "В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ер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ийское общество инвалидов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вои)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"Стиль жизни – здоровье"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5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мская областна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бщественная организация "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ибирские многодетные семьи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Профилактика зависимого повед</w:t>
            </w:r>
            <w:r w:rsidRPr="00F736D0">
              <w:rPr>
                <w:sz w:val="28"/>
                <w:szCs w:val="28"/>
              </w:rPr>
              <w:t>е</w:t>
            </w:r>
            <w:r w:rsidRPr="00F736D0">
              <w:rPr>
                <w:sz w:val="28"/>
                <w:szCs w:val="28"/>
              </w:rPr>
              <w:t>ния детей с ОВЗ и из многодетных семей через развитие самосто</w:t>
            </w:r>
            <w:r w:rsidRPr="00F736D0">
              <w:rPr>
                <w:sz w:val="28"/>
                <w:szCs w:val="28"/>
              </w:rPr>
              <w:t>я</w:t>
            </w:r>
            <w:r w:rsidRPr="00F736D0">
              <w:rPr>
                <w:sz w:val="28"/>
                <w:szCs w:val="28"/>
              </w:rPr>
              <w:t>тельности.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5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мская областная общественная организация ветеранов (пенсионеров)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На пути к долголетию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5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3210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мское региональное отделение 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бщер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ий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кой общественной организации "Р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с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й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кая Ассоциация Героев" (РАГ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 xml:space="preserve">"Память о прошлом для будущих" </w:t>
            </w:r>
            <w:proofErr w:type="gramStart"/>
            <w:r w:rsidRPr="00F736D0">
              <w:rPr>
                <w:sz w:val="28"/>
                <w:szCs w:val="28"/>
              </w:rPr>
              <w:t>направленный</w:t>
            </w:r>
            <w:proofErr w:type="gramEnd"/>
            <w:r w:rsidRPr="00F736D0">
              <w:rPr>
                <w:sz w:val="28"/>
                <w:szCs w:val="28"/>
              </w:rPr>
              <w:t xml:space="preserve"> на поддержку вет</w:t>
            </w:r>
            <w:r w:rsidRPr="00F736D0">
              <w:rPr>
                <w:sz w:val="28"/>
                <w:szCs w:val="28"/>
              </w:rPr>
              <w:t>е</w:t>
            </w:r>
            <w:r w:rsidRPr="00F736D0">
              <w:rPr>
                <w:sz w:val="28"/>
                <w:szCs w:val="28"/>
              </w:rPr>
              <w:t>ранов боевых действий, передачу их жизненного и боевого опыта молодежи и сохранение историч</w:t>
            </w:r>
            <w:r w:rsidRPr="00F736D0">
              <w:rPr>
                <w:sz w:val="28"/>
                <w:szCs w:val="28"/>
              </w:rPr>
              <w:t>е</w:t>
            </w:r>
            <w:r w:rsidRPr="00F736D0">
              <w:rPr>
                <w:sz w:val="28"/>
                <w:szCs w:val="28"/>
              </w:rPr>
              <w:t>ской памяти.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5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мское региональное отделение 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бщер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ийской общественной организации инвал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дов "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ероссийское общество глухих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РЖЯ И МЖЯ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6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мская региональная обще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твенная орга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ация инвалидов "П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ланета друзей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Мы вместе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6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втоном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я некоммерческая организация "Ц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ентр социальной поддержки граждан и 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клюзивного развития общества "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одей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вие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lastRenderedPageBreak/>
              <w:t>ПЕРВЫЕ ШАГИ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6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мская региональная общественная орган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зация 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циальной поддержки населения "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обровместе</w:t>
            </w:r>
            <w:proofErr w:type="spellEnd"/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proofErr w:type="spellStart"/>
            <w:r w:rsidRPr="00F736D0">
              <w:rPr>
                <w:sz w:val="28"/>
                <w:szCs w:val="28"/>
              </w:rPr>
              <w:t>Фотостудия</w:t>
            </w:r>
            <w:proofErr w:type="spellEnd"/>
            <w:r w:rsidRPr="00F736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</w:t>
            </w:r>
            <w:proofErr w:type="spellStart"/>
            <w:r w:rsidRPr="00F736D0">
              <w:rPr>
                <w:sz w:val="28"/>
                <w:szCs w:val="28"/>
              </w:rPr>
              <w:t>ФотоЛайв</w:t>
            </w:r>
            <w:proofErr w:type="spellEnd"/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 xml:space="preserve"> для  гр</w:t>
            </w:r>
            <w:r w:rsidRPr="00F736D0">
              <w:rPr>
                <w:sz w:val="28"/>
                <w:szCs w:val="28"/>
              </w:rPr>
              <w:t>а</w:t>
            </w:r>
            <w:r w:rsidRPr="00F736D0">
              <w:rPr>
                <w:sz w:val="28"/>
                <w:szCs w:val="28"/>
              </w:rPr>
              <w:t xml:space="preserve">ждан  пожилого возраста  </w:t>
            </w:r>
          </w:p>
        </w:tc>
        <w:tc>
          <w:tcPr>
            <w:tcW w:w="3402" w:type="dxa"/>
          </w:tcPr>
          <w:p w:rsidR="002676F4" w:rsidRDefault="002676F4" w:rsidP="003A487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не допущено к участию</w:t>
            </w:r>
          </w:p>
          <w:p w:rsidR="002676F4" w:rsidRDefault="002676F4" w:rsidP="003A4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боре</w:t>
            </w:r>
          </w:p>
          <w:p w:rsidR="002676F4" w:rsidRPr="003A73C5" w:rsidRDefault="003A73C5" w:rsidP="003A73C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 xml:space="preserve">Заявка отклонена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от уч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стия в отборе в связи с н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личием</w:t>
            </w:r>
            <w:r w:rsidRPr="00590531">
              <w:rPr>
                <w:bCs/>
                <w:sz w:val="28"/>
                <w:szCs w:val="28"/>
              </w:rPr>
              <w:t xml:space="preserve"> неисполненной обязанности по уплате</w:t>
            </w:r>
            <w:proofErr w:type="gramEnd"/>
            <w:r w:rsidRPr="00590531">
              <w:rPr>
                <w:bCs/>
                <w:sz w:val="28"/>
                <w:szCs w:val="28"/>
              </w:rPr>
              <w:t xml:space="preserve"> н</w:t>
            </w:r>
            <w:r w:rsidRPr="00590531">
              <w:rPr>
                <w:bCs/>
                <w:sz w:val="28"/>
                <w:szCs w:val="28"/>
              </w:rPr>
              <w:t>а</w:t>
            </w:r>
            <w:r w:rsidRPr="00590531">
              <w:rPr>
                <w:bCs/>
                <w:sz w:val="28"/>
                <w:szCs w:val="28"/>
              </w:rPr>
              <w:t>логов, сборов, страховых взносов, пеней, штрафов</w:t>
            </w:r>
            <w:r>
              <w:rPr>
                <w:bCs/>
                <w:sz w:val="28"/>
                <w:szCs w:val="28"/>
              </w:rPr>
              <w:t xml:space="preserve">, процентов, подлежащих уплате </w:t>
            </w:r>
            <w:r w:rsidRPr="00590531">
              <w:rPr>
                <w:bCs/>
                <w:sz w:val="28"/>
                <w:szCs w:val="28"/>
              </w:rPr>
              <w:t>в соответствии с законодательством Ро</w:t>
            </w:r>
            <w:r w:rsidRPr="00590531">
              <w:rPr>
                <w:bCs/>
                <w:sz w:val="28"/>
                <w:szCs w:val="28"/>
              </w:rPr>
              <w:t>с</w:t>
            </w:r>
            <w:r w:rsidRPr="00590531">
              <w:rPr>
                <w:bCs/>
                <w:sz w:val="28"/>
                <w:szCs w:val="28"/>
              </w:rPr>
              <w:t>сийской Федерации о н</w:t>
            </w:r>
            <w:r w:rsidRPr="00590531">
              <w:rPr>
                <w:bCs/>
                <w:sz w:val="28"/>
                <w:szCs w:val="28"/>
              </w:rPr>
              <w:t>а</w:t>
            </w:r>
            <w:r w:rsidRPr="00590531">
              <w:rPr>
                <w:bCs/>
                <w:sz w:val="28"/>
                <w:szCs w:val="28"/>
              </w:rPr>
              <w:t xml:space="preserve">логах </w:t>
            </w:r>
            <w:r>
              <w:rPr>
                <w:bCs/>
                <w:sz w:val="28"/>
                <w:szCs w:val="28"/>
              </w:rPr>
              <w:t>и сборах</w:t>
            </w:r>
            <w:r>
              <w:rPr>
                <w:sz w:val="28"/>
                <w:szCs w:val="28"/>
                <w:shd w:val="clear" w:color="auto" w:fill="FFFFFF"/>
              </w:rPr>
              <w:t xml:space="preserve">  (подпункт 1 пункта 10 Поря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ка)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6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proofErr w:type="spellStart"/>
            <w:r w:rsidRPr="00DC2157">
              <w:rPr>
                <w:color w:val="000000" w:themeColor="text1"/>
                <w:shd w:val="clear" w:color="auto" w:fill="FFFFFF"/>
              </w:rPr>
              <w:t>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зываевское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ное отделение 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мской областной общественной организации вет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ранов (пенсионеров)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"Территория активного долгол</w:t>
            </w:r>
            <w:r w:rsidRPr="00F736D0">
              <w:rPr>
                <w:sz w:val="28"/>
                <w:szCs w:val="28"/>
              </w:rPr>
              <w:t>е</w:t>
            </w:r>
            <w:r w:rsidRPr="00F736D0">
              <w:rPr>
                <w:sz w:val="28"/>
                <w:szCs w:val="28"/>
              </w:rPr>
              <w:t>тия"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6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егиона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ьная общественная организация "Ветераны здравоохранения 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мской обла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ти"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bookmarkStart w:id="0" w:name="_Hlk72846129"/>
            <w:r w:rsidRPr="00F736D0">
              <w:rPr>
                <w:sz w:val="28"/>
                <w:szCs w:val="28"/>
              </w:rPr>
              <w:t xml:space="preserve">Повышение качества жизни людей пожилого возраста при реализации проекта </w:t>
            </w: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Нас старость дома не з</w:t>
            </w:r>
            <w:r w:rsidRPr="00F736D0">
              <w:rPr>
                <w:sz w:val="28"/>
                <w:szCs w:val="28"/>
              </w:rPr>
              <w:t>а</w:t>
            </w:r>
            <w:r w:rsidRPr="00F736D0">
              <w:rPr>
                <w:sz w:val="28"/>
                <w:szCs w:val="28"/>
              </w:rPr>
              <w:t>станет</w:t>
            </w:r>
            <w:bookmarkEnd w:id="0"/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6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мская региональная общественная орган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зация помощи людям, оказавшимся в тяж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лой жизненной ситуации, зави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мым от н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котиков и алкоголя "Н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овая жизнь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Старость в радость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6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мская областная общественна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рганизация "Т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анцы без границ"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 xml:space="preserve">Танцевальный спектакль </w:t>
            </w: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Кабаре Рояль &amp; Конго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6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втоном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я некоммерческая организация "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емейны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й центр </w:t>
            </w:r>
            <w:proofErr w:type="gram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оциальной</w:t>
            </w:r>
            <w:proofErr w:type="gram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билитации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"Н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аши дети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Зал двигательной активности для детей ОВЗ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9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Тарское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ное отделение 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мской обла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ной общественной организации ветеранов (пенсионеров)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"Маленькое счастье"</w:t>
            </w:r>
          </w:p>
          <w:p w:rsidR="002676F4" w:rsidRPr="008715E9" w:rsidRDefault="002676F4" w:rsidP="00F736D0">
            <w:pPr>
              <w:pStyle w:val="2"/>
              <w:shd w:val="clear" w:color="auto" w:fill="FFFFFF"/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9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орми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вское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ное отделение 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мской областной общественной организации вет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ранов (пенсионеров)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"</w:t>
            </w:r>
            <w:proofErr w:type="spellStart"/>
            <w:r w:rsidRPr="00F736D0">
              <w:rPr>
                <w:sz w:val="28"/>
                <w:szCs w:val="28"/>
              </w:rPr>
              <w:t>PRO-ветераNOW</w:t>
            </w:r>
            <w:proofErr w:type="spellEnd"/>
            <w:r w:rsidRPr="00F736D0"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9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алачинск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естная районная организация 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мской областной организации Общер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ий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кой общественной организации "В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ер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ийское общество инвалидов" (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ОИ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Проект "Здоровое дыхание"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9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социация ремесленников и предприятий серви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 "Р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емесленная палат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мской обла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ти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Вектор развития</w:t>
            </w:r>
            <w:r>
              <w:rPr>
                <w:sz w:val="28"/>
                <w:szCs w:val="28"/>
              </w:rPr>
              <w:t>"</w:t>
            </w:r>
          </w:p>
          <w:p w:rsidR="002676F4" w:rsidRPr="008715E9" w:rsidRDefault="002676F4" w:rsidP="00F736D0">
            <w:pPr>
              <w:pStyle w:val="2"/>
              <w:shd w:val="clear" w:color="auto" w:fill="FFFFFF"/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736D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(сопровождение лиц с ОВЗ в о</w:t>
            </w:r>
            <w:r w:rsidRPr="00F736D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</w:t>
            </w:r>
            <w:r w:rsidRPr="00F736D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оении навыков для дополнител</w:t>
            </w:r>
            <w:r w:rsidRPr="00F736D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ь</w:t>
            </w:r>
            <w:r w:rsidRPr="00F736D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ого заработка)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9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егиональная общественная организация поддержки социально нез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щищенных семей "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мский союз деловых женщин"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bookmarkStart w:id="1" w:name="_Hlk87272592"/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Точка притяжения</w:t>
            </w: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 xml:space="preserve"> (развитие р</w:t>
            </w:r>
            <w:r w:rsidRPr="00F736D0">
              <w:rPr>
                <w:sz w:val="28"/>
                <w:szCs w:val="28"/>
              </w:rPr>
              <w:t>е</w:t>
            </w:r>
            <w:r w:rsidRPr="00F736D0">
              <w:rPr>
                <w:sz w:val="28"/>
                <w:szCs w:val="28"/>
              </w:rPr>
              <w:t>сурсного центра для женщин-матерей)</w:t>
            </w:r>
            <w:bookmarkEnd w:id="1"/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9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социация содействия разв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тию ремесел и поддержки семьи "Р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есурсный центр семьи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Ступени благополучия</w:t>
            </w:r>
            <w:r>
              <w:rPr>
                <w:sz w:val="28"/>
                <w:szCs w:val="28"/>
              </w:rPr>
              <w:t>"</w:t>
            </w:r>
          </w:p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(Развитие практики сопровождения финансового развития семьи)</w:t>
            </w:r>
          </w:p>
          <w:p w:rsidR="002676F4" w:rsidRPr="008715E9" w:rsidRDefault="002676F4" w:rsidP="00F736D0">
            <w:pPr>
              <w:pStyle w:val="2"/>
              <w:shd w:val="clear" w:color="auto" w:fill="FFFFFF"/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  <w:rPr>
                <w:sz w:val="28"/>
                <w:szCs w:val="28"/>
              </w:rPr>
            </w:pPr>
            <w:r w:rsidRPr="009222EC">
              <w:rPr>
                <w:sz w:val="28"/>
                <w:szCs w:val="28"/>
              </w:rPr>
              <w:t>не прошло отбор</w:t>
            </w:r>
          </w:p>
          <w:p w:rsidR="003A73C5" w:rsidRDefault="0026501B" w:rsidP="003A4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t xml:space="preserve">ление субсидий, между </w:t>
            </w:r>
          </w:p>
          <w:p w:rsidR="003A73C5" w:rsidRDefault="003A73C5" w:rsidP="003A4871">
            <w:pPr>
              <w:jc w:val="center"/>
              <w:rPr>
                <w:sz w:val="28"/>
                <w:szCs w:val="28"/>
              </w:rPr>
            </w:pPr>
          </w:p>
          <w:p w:rsidR="0026501B" w:rsidRDefault="0026501B" w:rsidP="003A4871">
            <w:pPr>
              <w:jc w:val="center"/>
            </w:pPr>
            <w:r w:rsidRPr="00937DA9">
              <w:rPr>
                <w:sz w:val="28"/>
                <w:szCs w:val="28"/>
              </w:rPr>
              <w:lastRenderedPageBreak/>
              <w:t>СОНКО</w:t>
            </w:r>
            <w:r>
              <w:rPr>
                <w:sz w:val="28"/>
                <w:szCs w:val="28"/>
              </w:rPr>
              <w:t xml:space="preserve"> 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proofErr w:type="gramStart"/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9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втоном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я некоммерческая организация "Ц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ентр социальной реабилитации 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охра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ия семейных традиций "А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ртель"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 xml:space="preserve">Мобильная соляная пещера </w:t>
            </w: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Море рядом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  <w:rPr>
                <w:sz w:val="28"/>
                <w:szCs w:val="28"/>
              </w:rPr>
            </w:pPr>
            <w:r w:rsidRPr="009222EC">
              <w:rPr>
                <w:sz w:val="28"/>
                <w:szCs w:val="28"/>
              </w:rPr>
              <w:t>не прошло отбор</w:t>
            </w:r>
          </w:p>
          <w:p w:rsidR="0026501B" w:rsidRDefault="0026501B" w:rsidP="003A4871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t>ление субсидий, между СОНКО</w:t>
            </w:r>
            <w:r>
              <w:rPr>
                <w:sz w:val="28"/>
                <w:szCs w:val="28"/>
              </w:rPr>
              <w:t xml:space="preserve"> (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9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ная общественная организация Ирты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ш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кого сельского поселения Ч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ер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лакского м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иципального района Омской области "Ц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ентр граж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данской инициативы и развития "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пектр"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 xml:space="preserve">Семейный, туристический клуб </w:t>
            </w: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Азимут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9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втоном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я некоммерческая организация "Ц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ентр сод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йствия здоровому образу жизни "З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доровое поколение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proofErr w:type="gramStart"/>
            <w:r w:rsidRPr="00F736D0">
              <w:rPr>
                <w:sz w:val="28"/>
                <w:szCs w:val="28"/>
              </w:rPr>
              <w:t>Организация и проведение соц</w:t>
            </w:r>
            <w:r w:rsidRPr="00F736D0">
              <w:rPr>
                <w:sz w:val="28"/>
                <w:szCs w:val="28"/>
              </w:rPr>
              <w:t>и</w:t>
            </w:r>
            <w:r w:rsidRPr="00F736D0">
              <w:rPr>
                <w:sz w:val="28"/>
                <w:szCs w:val="28"/>
              </w:rPr>
              <w:t>ально-психологической помощи для родственников, чьи близкие столкнулись с употреблением а</w:t>
            </w:r>
            <w:r w:rsidRPr="00F736D0">
              <w:rPr>
                <w:sz w:val="28"/>
                <w:szCs w:val="28"/>
              </w:rPr>
              <w:t>л</w:t>
            </w:r>
            <w:r w:rsidRPr="00F736D0">
              <w:rPr>
                <w:sz w:val="28"/>
                <w:szCs w:val="28"/>
              </w:rPr>
              <w:t>коголя и наркотических веществ</w:t>
            </w:r>
            <w:proofErr w:type="gramEnd"/>
          </w:p>
          <w:p w:rsidR="002676F4" w:rsidRPr="00F736D0" w:rsidRDefault="002676F4" w:rsidP="00F736D0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Фундамент Семьи</w:t>
            </w:r>
            <w:r>
              <w:rPr>
                <w:sz w:val="28"/>
                <w:szCs w:val="28"/>
              </w:rPr>
              <w:t>"</w:t>
            </w:r>
          </w:p>
          <w:p w:rsidR="002676F4" w:rsidRPr="00F736D0" w:rsidRDefault="002676F4" w:rsidP="00F736D0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</w:tcPr>
          <w:p w:rsidR="002676F4" w:rsidRDefault="002676F4" w:rsidP="003A487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не допущено к участию</w:t>
            </w:r>
          </w:p>
          <w:p w:rsidR="002676F4" w:rsidRDefault="002676F4" w:rsidP="003A4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боре</w:t>
            </w:r>
          </w:p>
          <w:p w:rsidR="002676F4" w:rsidRPr="003A73C5" w:rsidRDefault="003A73C5" w:rsidP="003A73C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 xml:space="preserve">Заявка отклонена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от уч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стия в отборе в связи с н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личием</w:t>
            </w:r>
            <w:r w:rsidRPr="00590531">
              <w:rPr>
                <w:bCs/>
                <w:sz w:val="28"/>
                <w:szCs w:val="28"/>
              </w:rPr>
              <w:t xml:space="preserve"> неисполненной обязанности по уплате</w:t>
            </w:r>
            <w:proofErr w:type="gramEnd"/>
            <w:r w:rsidRPr="00590531">
              <w:rPr>
                <w:bCs/>
                <w:sz w:val="28"/>
                <w:szCs w:val="28"/>
              </w:rPr>
              <w:t xml:space="preserve"> н</w:t>
            </w:r>
            <w:r w:rsidRPr="00590531">
              <w:rPr>
                <w:bCs/>
                <w:sz w:val="28"/>
                <w:szCs w:val="28"/>
              </w:rPr>
              <w:t>а</w:t>
            </w:r>
            <w:r w:rsidRPr="00590531">
              <w:rPr>
                <w:bCs/>
                <w:sz w:val="28"/>
                <w:szCs w:val="28"/>
              </w:rPr>
              <w:t>логов, сборов, страховых взносов, пеней, штрафов</w:t>
            </w:r>
            <w:r>
              <w:rPr>
                <w:bCs/>
                <w:sz w:val="28"/>
                <w:szCs w:val="28"/>
              </w:rPr>
              <w:t xml:space="preserve">, процентов, подлежащих уплате </w:t>
            </w:r>
            <w:r w:rsidRPr="00590531">
              <w:rPr>
                <w:bCs/>
                <w:sz w:val="28"/>
                <w:szCs w:val="28"/>
              </w:rPr>
              <w:t>в соответствии с законодательством Ро</w:t>
            </w:r>
            <w:r w:rsidRPr="00590531">
              <w:rPr>
                <w:bCs/>
                <w:sz w:val="28"/>
                <w:szCs w:val="28"/>
              </w:rPr>
              <w:t>с</w:t>
            </w:r>
            <w:r w:rsidRPr="00590531">
              <w:rPr>
                <w:bCs/>
                <w:sz w:val="28"/>
                <w:szCs w:val="28"/>
              </w:rPr>
              <w:t>сийской Федерации о н</w:t>
            </w:r>
            <w:r w:rsidRPr="00590531">
              <w:rPr>
                <w:bCs/>
                <w:sz w:val="28"/>
                <w:szCs w:val="28"/>
              </w:rPr>
              <w:t>а</w:t>
            </w:r>
            <w:r w:rsidRPr="00590531">
              <w:rPr>
                <w:bCs/>
                <w:sz w:val="28"/>
                <w:szCs w:val="28"/>
              </w:rPr>
              <w:lastRenderedPageBreak/>
              <w:t xml:space="preserve">логах </w:t>
            </w:r>
            <w:r>
              <w:rPr>
                <w:bCs/>
                <w:sz w:val="28"/>
                <w:szCs w:val="28"/>
              </w:rPr>
              <w:t>и сборах</w:t>
            </w:r>
            <w:r>
              <w:rPr>
                <w:sz w:val="28"/>
                <w:szCs w:val="28"/>
                <w:shd w:val="clear" w:color="auto" w:fill="FFFFFF"/>
              </w:rPr>
              <w:t xml:space="preserve">  (подпункт 1 пункта 10 Поря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ка)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9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мская областная организация 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бщеросси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й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кой общественной организации "В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еросси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й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кое общество инвалидов" (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ОИ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 xml:space="preserve">Открой </w:t>
            </w:r>
            <w:proofErr w:type="spellStart"/>
            <w:r w:rsidRPr="00F736D0">
              <w:rPr>
                <w:sz w:val="28"/>
                <w:szCs w:val="28"/>
              </w:rPr>
              <w:t>сВОИ</w:t>
            </w:r>
            <w:proofErr w:type="spellEnd"/>
            <w:r w:rsidRPr="00F736D0">
              <w:rPr>
                <w:sz w:val="28"/>
                <w:szCs w:val="28"/>
              </w:rPr>
              <w:t xml:space="preserve"> возможности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9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мская региональная обще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твенная орга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ация инвалидов "Е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динство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Проект "Корпорация чудес"</w:t>
            </w:r>
          </w:p>
        </w:tc>
        <w:tc>
          <w:tcPr>
            <w:tcW w:w="3402" w:type="dxa"/>
          </w:tcPr>
          <w:p w:rsidR="002676F4" w:rsidRDefault="00920C6A" w:rsidP="003A4871">
            <w:pPr>
              <w:jc w:val="center"/>
              <w:rPr>
                <w:sz w:val="28"/>
                <w:szCs w:val="28"/>
              </w:rPr>
            </w:pPr>
            <w:r w:rsidRPr="00920C6A">
              <w:rPr>
                <w:sz w:val="28"/>
                <w:szCs w:val="28"/>
              </w:rPr>
              <w:t>не прошло отбор</w:t>
            </w:r>
          </w:p>
          <w:p w:rsidR="0026501B" w:rsidRDefault="0026501B" w:rsidP="003A4871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t>ление субсидий, между СОНКО</w:t>
            </w:r>
            <w:r>
              <w:rPr>
                <w:sz w:val="28"/>
                <w:szCs w:val="28"/>
              </w:rPr>
              <w:t xml:space="preserve"> 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9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мская региональная обще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твенная орга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ация инвалидов "С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юз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Ч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ернобыль"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bookmarkStart w:id="2" w:name="_Hlk89175781"/>
            <w:r>
              <w:rPr>
                <w:sz w:val="28"/>
                <w:szCs w:val="28"/>
              </w:rPr>
              <w:t>"</w:t>
            </w:r>
            <w:proofErr w:type="gramStart"/>
            <w:r w:rsidRPr="00F736D0">
              <w:rPr>
                <w:sz w:val="28"/>
                <w:szCs w:val="28"/>
              </w:rPr>
              <w:t>Живущих</w:t>
            </w:r>
            <w:proofErr w:type="gramEnd"/>
            <w:r w:rsidRPr="00F736D0">
              <w:rPr>
                <w:sz w:val="28"/>
                <w:szCs w:val="28"/>
              </w:rPr>
              <w:t xml:space="preserve"> ныне - чтим и славим, ушедшим в вечность наша память</w:t>
            </w: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.</w:t>
            </w:r>
            <w:bookmarkEnd w:id="2"/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9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мская город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кая общественная организация "С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юз ветеранов и ветеранских организаций </w:t>
            </w:r>
            <w:proofErr w:type="gramStart"/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мска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Творческая мастерская для людей пожилого возраста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9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ная общественная организация Т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авр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ч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кого муниципального района Омской обл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ти "П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оддержка одиноких и многодетных м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терей, малообеспеченных семей "М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ежду н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ми мамами"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 xml:space="preserve">Клуб для неполных семей </w:t>
            </w:r>
            <w:r>
              <w:rPr>
                <w:sz w:val="28"/>
                <w:szCs w:val="28"/>
              </w:rPr>
              <w:t>"</w:t>
            </w:r>
            <w:proofErr w:type="gramStart"/>
            <w:r w:rsidRPr="00F736D0">
              <w:rPr>
                <w:sz w:val="28"/>
                <w:szCs w:val="28"/>
              </w:rPr>
              <w:t>Счас</w:t>
            </w:r>
            <w:r w:rsidRPr="00F736D0">
              <w:rPr>
                <w:sz w:val="28"/>
                <w:szCs w:val="28"/>
              </w:rPr>
              <w:t>т</w:t>
            </w:r>
            <w:r w:rsidRPr="00F736D0">
              <w:rPr>
                <w:sz w:val="28"/>
                <w:szCs w:val="28"/>
              </w:rPr>
              <w:t>ливая</w:t>
            </w:r>
            <w:proofErr w:type="gramEnd"/>
            <w:r w:rsidRPr="00F736D0">
              <w:rPr>
                <w:sz w:val="28"/>
                <w:szCs w:val="28"/>
              </w:rPr>
              <w:t xml:space="preserve"> </w:t>
            </w:r>
            <w:proofErr w:type="spellStart"/>
            <w:r w:rsidRPr="00F736D0">
              <w:rPr>
                <w:sz w:val="28"/>
                <w:szCs w:val="28"/>
              </w:rPr>
              <w:t>СемьЯ</w:t>
            </w:r>
            <w:proofErr w:type="spellEnd"/>
            <w:r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  <w:rPr>
                <w:sz w:val="28"/>
                <w:szCs w:val="28"/>
              </w:rPr>
            </w:pPr>
            <w:r w:rsidRPr="009222EC">
              <w:rPr>
                <w:sz w:val="28"/>
                <w:szCs w:val="28"/>
              </w:rPr>
              <w:t>не прошло отбор</w:t>
            </w:r>
          </w:p>
          <w:p w:rsidR="0026501B" w:rsidRDefault="0026501B" w:rsidP="003A4871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lastRenderedPageBreak/>
              <w:t>ление субсидий, между СОНКО</w:t>
            </w:r>
            <w:r>
              <w:rPr>
                <w:sz w:val="28"/>
                <w:szCs w:val="28"/>
              </w:rPr>
              <w:t xml:space="preserve"> 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9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мская региональная благотворите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ьная о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щественная организация "Центр восстано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ления "Р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ука помощи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Клуб особенных детей</w:t>
            </w:r>
          </w:p>
          <w:p w:rsidR="002676F4" w:rsidRPr="00F736D0" w:rsidRDefault="002676F4" w:rsidP="0056312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КОД 2022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9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ная общественная организация Ц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трально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го административного округа </w:t>
            </w:r>
            <w:proofErr w:type="gram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. 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к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 омской областной организации 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бщер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ий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кой общественной организации "В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ер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ийское общество инвалидов" (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ОИ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Жить в радость!</w:t>
            </w: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 xml:space="preserve"> (реабилитация инвалидов в целях их социальной адаптации)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30</w:t>
            </w:r>
            <w:r w:rsidRPr="00BE06C5">
              <w:rPr>
                <w:sz w:val="28"/>
                <w:szCs w:val="28"/>
                <w:shd w:val="clear" w:color="auto" w:fill="FFFFFF"/>
              </w:rPr>
              <w:t xml:space="preserve"> ноября 2021 г.</w:t>
            </w:r>
          </w:p>
        </w:tc>
        <w:tc>
          <w:tcPr>
            <w:tcW w:w="5617" w:type="dxa"/>
          </w:tcPr>
          <w:p w:rsidR="002676F4" w:rsidRDefault="002676F4" w:rsidP="00F736D0">
            <w:pPr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естная молодежная общественная орган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зация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Большеуковского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а Омской о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ласти "С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ибирь молодая"</w:t>
            </w:r>
          </w:p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proofErr w:type="spellStart"/>
            <w:r w:rsidRPr="00F736D0">
              <w:rPr>
                <w:sz w:val="28"/>
                <w:szCs w:val="28"/>
              </w:rPr>
              <w:t>Коворкинг</w:t>
            </w:r>
            <w:proofErr w:type="spellEnd"/>
            <w:r w:rsidRPr="00F736D0">
              <w:rPr>
                <w:sz w:val="28"/>
                <w:szCs w:val="28"/>
              </w:rPr>
              <w:t xml:space="preserve"> центр "МЫ"</w:t>
            </w:r>
          </w:p>
          <w:p w:rsidR="002676F4" w:rsidRPr="008715E9" w:rsidRDefault="002676F4" w:rsidP="00F736D0">
            <w:pPr>
              <w:pStyle w:val="2"/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76F4" w:rsidRDefault="002676F4" w:rsidP="003A487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не допущено к участию</w:t>
            </w:r>
          </w:p>
          <w:p w:rsidR="002676F4" w:rsidRDefault="002676F4" w:rsidP="003A4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боре</w:t>
            </w:r>
          </w:p>
          <w:p w:rsidR="002676F4" w:rsidRPr="003A73C5" w:rsidRDefault="003A73C5" w:rsidP="003A73C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 xml:space="preserve">Заявка отклонена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от уч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стия в отборе в связи с н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личием</w:t>
            </w:r>
            <w:r w:rsidRPr="00590531">
              <w:rPr>
                <w:bCs/>
                <w:sz w:val="28"/>
                <w:szCs w:val="28"/>
              </w:rPr>
              <w:t xml:space="preserve"> неисполненной обязанности по уплате</w:t>
            </w:r>
            <w:proofErr w:type="gramEnd"/>
            <w:r w:rsidRPr="00590531">
              <w:rPr>
                <w:bCs/>
                <w:sz w:val="28"/>
                <w:szCs w:val="28"/>
              </w:rPr>
              <w:t xml:space="preserve"> н</w:t>
            </w:r>
            <w:r w:rsidRPr="00590531">
              <w:rPr>
                <w:bCs/>
                <w:sz w:val="28"/>
                <w:szCs w:val="28"/>
              </w:rPr>
              <w:t>а</w:t>
            </w:r>
            <w:r w:rsidRPr="00590531">
              <w:rPr>
                <w:bCs/>
                <w:sz w:val="28"/>
                <w:szCs w:val="28"/>
              </w:rPr>
              <w:t>логов, сборов, страховых взносов, пеней, штрафов</w:t>
            </w:r>
            <w:r>
              <w:rPr>
                <w:bCs/>
                <w:sz w:val="28"/>
                <w:szCs w:val="28"/>
              </w:rPr>
              <w:t xml:space="preserve">, процентов, подлежащих уплате </w:t>
            </w:r>
            <w:r w:rsidRPr="00590531">
              <w:rPr>
                <w:bCs/>
                <w:sz w:val="28"/>
                <w:szCs w:val="28"/>
              </w:rPr>
              <w:t>в соответствии с законодательством Ро</w:t>
            </w:r>
            <w:r w:rsidRPr="00590531">
              <w:rPr>
                <w:bCs/>
                <w:sz w:val="28"/>
                <w:szCs w:val="28"/>
              </w:rPr>
              <w:t>с</w:t>
            </w:r>
            <w:r w:rsidRPr="00590531">
              <w:rPr>
                <w:bCs/>
                <w:sz w:val="28"/>
                <w:szCs w:val="28"/>
              </w:rPr>
              <w:t>сийской Федерации о н</w:t>
            </w:r>
            <w:r w:rsidRPr="00590531">
              <w:rPr>
                <w:bCs/>
                <w:sz w:val="28"/>
                <w:szCs w:val="28"/>
              </w:rPr>
              <w:t>а</w:t>
            </w:r>
            <w:r w:rsidRPr="00590531">
              <w:rPr>
                <w:bCs/>
                <w:sz w:val="28"/>
                <w:szCs w:val="28"/>
              </w:rPr>
              <w:t xml:space="preserve">логах </w:t>
            </w:r>
            <w:r>
              <w:rPr>
                <w:bCs/>
                <w:sz w:val="28"/>
                <w:szCs w:val="28"/>
              </w:rPr>
              <w:t>и сборах</w:t>
            </w:r>
            <w:r>
              <w:rPr>
                <w:sz w:val="28"/>
                <w:szCs w:val="28"/>
                <w:shd w:val="clear" w:color="auto" w:fill="FFFFFF"/>
              </w:rPr>
              <w:t xml:space="preserve">  (подпункт 1 пункта 10 Поря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ка)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егиональное отделение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бщероссийской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бщественной организации "Союз пенсио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ов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россии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" по 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мской области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оюз пенсионеров – путь к ак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му долголетию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юкалинская</w:t>
            </w:r>
            <w:proofErr w:type="spellEnd"/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естная районная организац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я Омской областной организации 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бщер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ий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кой общественной организации "В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ер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ийское общество инвалидов" (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ОИ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lastRenderedPageBreak/>
              <w:t>Организация и проведение мастер классов  турниров по играм нар</w:t>
            </w:r>
            <w:r w:rsidRPr="00F736D0">
              <w:rPr>
                <w:sz w:val="28"/>
                <w:szCs w:val="28"/>
              </w:rPr>
              <w:t>о</w:t>
            </w:r>
            <w:r w:rsidRPr="00F736D0">
              <w:rPr>
                <w:sz w:val="28"/>
                <w:szCs w:val="28"/>
              </w:rPr>
              <w:t xml:space="preserve">дов Мира и адаптивной  напольной </w:t>
            </w:r>
            <w:r w:rsidRPr="00F736D0">
              <w:rPr>
                <w:sz w:val="28"/>
                <w:szCs w:val="28"/>
              </w:rPr>
              <w:lastRenderedPageBreak/>
              <w:t xml:space="preserve">игре </w:t>
            </w: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Кёрлинг</w:t>
            </w: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</w:t>
            </w:r>
            <w:proofErr w:type="spellStart"/>
            <w:r w:rsidRPr="00F736D0">
              <w:rPr>
                <w:sz w:val="28"/>
                <w:szCs w:val="28"/>
              </w:rPr>
              <w:t>Бочче</w:t>
            </w:r>
            <w:proofErr w:type="spellEnd"/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 xml:space="preserve"> и др. для людей с инвалидностью</w:t>
            </w:r>
          </w:p>
        </w:tc>
        <w:tc>
          <w:tcPr>
            <w:tcW w:w="3402" w:type="dxa"/>
          </w:tcPr>
          <w:p w:rsidR="002676F4" w:rsidRDefault="00920C6A" w:rsidP="003A4871">
            <w:pPr>
              <w:jc w:val="center"/>
              <w:rPr>
                <w:sz w:val="28"/>
                <w:szCs w:val="28"/>
              </w:rPr>
            </w:pPr>
            <w:r w:rsidRPr="00920C6A">
              <w:rPr>
                <w:sz w:val="28"/>
                <w:szCs w:val="28"/>
              </w:rPr>
              <w:lastRenderedPageBreak/>
              <w:t>не прошло отбор</w:t>
            </w:r>
          </w:p>
          <w:p w:rsidR="0026501B" w:rsidRDefault="0026501B" w:rsidP="003A4871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lastRenderedPageBreak/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t>ление субсидий, между СОНКО</w:t>
            </w:r>
            <w:r>
              <w:rPr>
                <w:sz w:val="28"/>
                <w:szCs w:val="28"/>
              </w:rPr>
              <w:t xml:space="preserve"> 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proofErr w:type="spellStart"/>
            <w:r w:rsidRPr="003A5A04">
              <w:rPr>
                <w:color w:val="000000" w:themeColor="text1"/>
                <w:shd w:val="clear" w:color="auto" w:fill="FFFFFF"/>
              </w:rPr>
              <w:t>И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силькульское</w:t>
            </w:r>
            <w:proofErr w:type="spellEnd"/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ное отделение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мской областной общественной организации вет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ранов (пенсионеров)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Нам это по плечу!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56312A" w:rsidRDefault="003562D9" w:rsidP="00F736D0">
            <w:pPr>
              <w:rPr>
                <w:color w:val="000000" w:themeColor="text1"/>
                <w:szCs w:val="28"/>
              </w:rPr>
            </w:pPr>
            <w:hyperlink r:id="rId8" w:tooltip="ТРОООООВП" w:history="1">
              <w:proofErr w:type="spellStart"/>
              <w:r w:rsidR="002676F4" w:rsidRPr="0056312A">
                <w:rPr>
                  <w:rStyle w:val="ab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Тюкалинское</w:t>
              </w:r>
              <w:proofErr w:type="spellEnd"/>
              <w:r w:rsidR="002676F4" w:rsidRPr="0056312A">
                <w:rPr>
                  <w:rStyle w:val="ab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районное отделение Омской областной общественной организации вет</w:t>
              </w:r>
              <w:r w:rsidR="002676F4" w:rsidRPr="0056312A">
                <w:rPr>
                  <w:rStyle w:val="ab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е</w:t>
              </w:r>
              <w:r w:rsidR="002676F4" w:rsidRPr="0056312A">
                <w:rPr>
                  <w:rStyle w:val="ab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ранов (пенсионеров)</w:t>
              </w:r>
            </w:hyperlink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 xml:space="preserve">Проект </w:t>
            </w:r>
            <w:proofErr w:type="spellStart"/>
            <w:r w:rsidRPr="00F736D0">
              <w:rPr>
                <w:sz w:val="28"/>
                <w:szCs w:val="28"/>
              </w:rPr>
              <w:t>ФотоВидеоСтудия</w:t>
            </w:r>
            <w:proofErr w:type="spellEnd"/>
            <w:r w:rsidRPr="00F736D0">
              <w:rPr>
                <w:sz w:val="28"/>
                <w:szCs w:val="28"/>
              </w:rPr>
              <w:t xml:space="preserve"> псих</w:t>
            </w:r>
            <w:r w:rsidRPr="00F736D0">
              <w:rPr>
                <w:sz w:val="28"/>
                <w:szCs w:val="28"/>
              </w:rPr>
              <w:t>о</w:t>
            </w:r>
            <w:r w:rsidRPr="00F736D0">
              <w:rPr>
                <w:sz w:val="28"/>
                <w:szCs w:val="28"/>
              </w:rPr>
              <w:t>логической разгрузки "Позитив в объективе"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56312A" w:rsidRDefault="002676F4" w:rsidP="00F736D0">
            <w:pPr>
              <w:rPr>
                <w:color w:val="000000" w:themeColor="text1"/>
                <w:szCs w:val="28"/>
              </w:rPr>
            </w:pPr>
            <w:r w:rsidRPr="0056312A">
              <w:rPr>
                <w:color w:val="000000" w:themeColor="text1"/>
                <w:sz w:val="28"/>
                <w:szCs w:val="28"/>
                <w:shd w:val="clear" w:color="auto" w:fill="FFFFFF"/>
              </w:rPr>
              <w:t>Омское региональное отделение Общеро</w:t>
            </w:r>
            <w:r w:rsidRPr="0056312A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56312A">
              <w:rPr>
                <w:color w:val="000000" w:themeColor="text1"/>
                <w:sz w:val="28"/>
                <w:szCs w:val="28"/>
                <w:shd w:val="clear" w:color="auto" w:fill="FFFFFF"/>
              </w:rPr>
              <w:t>сийской общественно-государственной орг</w:t>
            </w:r>
            <w:r w:rsidRPr="0056312A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56312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изации "Союз женщин </w:t>
            </w:r>
            <w:proofErr w:type="spellStart"/>
            <w:r w:rsidRPr="0056312A">
              <w:rPr>
                <w:color w:val="000000" w:themeColor="text1"/>
                <w:sz w:val="28"/>
                <w:szCs w:val="28"/>
                <w:shd w:val="clear" w:color="auto" w:fill="FFFFFF"/>
              </w:rPr>
              <w:t>россии</w:t>
            </w:r>
            <w:proofErr w:type="spellEnd"/>
            <w:r w:rsidRPr="0056312A">
              <w:rPr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"О том, что дорого и свято: сохр</w:t>
            </w:r>
            <w:r w:rsidRPr="00F736D0">
              <w:rPr>
                <w:sz w:val="28"/>
                <w:szCs w:val="28"/>
              </w:rPr>
              <w:t>а</w:t>
            </w:r>
            <w:r w:rsidRPr="00F736D0">
              <w:rPr>
                <w:sz w:val="28"/>
                <w:szCs w:val="28"/>
              </w:rPr>
              <w:t>нение семейных ценностей"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илькульская</w:t>
            </w:r>
            <w:proofErr w:type="spellEnd"/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естная районная организ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ци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мской областной организации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бщ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российской общественной организации "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российское общество инвалидов" (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ОИ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 xml:space="preserve">Проект:  </w:t>
            </w: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Тепло в подарок</w:t>
            </w: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 xml:space="preserve"> </w:t>
            </w:r>
          </w:p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Развитие форм реабилитации и с</w:t>
            </w:r>
            <w:r w:rsidRPr="00F736D0">
              <w:rPr>
                <w:sz w:val="28"/>
                <w:szCs w:val="28"/>
              </w:rPr>
              <w:t>о</w:t>
            </w:r>
            <w:r w:rsidRPr="00F736D0">
              <w:rPr>
                <w:sz w:val="28"/>
                <w:szCs w:val="28"/>
              </w:rPr>
              <w:t>циальной интеграции людей с ОФЗ</w:t>
            </w:r>
          </w:p>
        </w:tc>
        <w:tc>
          <w:tcPr>
            <w:tcW w:w="3402" w:type="dxa"/>
          </w:tcPr>
          <w:p w:rsidR="002676F4" w:rsidRDefault="00920C6A" w:rsidP="003A4871">
            <w:pPr>
              <w:jc w:val="center"/>
              <w:rPr>
                <w:sz w:val="28"/>
                <w:szCs w:val="28"/>
              </w:rPr>
            </w:pPr>
            <w:r w:rsidRPr="00920C6A">
              <w:rPr>
                <w:sz w:val="28"/>
                <w:szCs w:val="28"/>
              </w:rPr>
              <w:t>не прошло отбор</w:t>
            </w:r>
          </w:p>
          <w:p w:rsidR="0026501B" w:rsidRDefault="0026501B" w:rsidP="003A4871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t>ление субсидий, между СОНКО</w:t>
            </w:r>
            <w:r>
              <w:rPr>
                <w:sz w:val="28"/>
                <w:szCs w:val="28"/>
              </w:rPr>
              <w:t xml:space="preserve"> 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евризское</w:t>
            </w:r>
            <w:proofErr w:type="spellEnd"/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ное отделение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мской 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ластной общественной организации ветер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нов (пенсионеров)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 xml:space="preserve">Организация фотовыставки </w:t>
            </w: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З</w:t>
            </w:r>
            <w:r w:rsidRPr="00F736D0">
              <w:rPr>
                <w:sz w:val="28"/>
                <w:szCs w:val="28"/>
              </w:rPr>
              <w:t>а</w:t>
            </w:r>
            <w:r w:rsidRPr="00F736D0">
              <w:rPr>
                <w:sz w:val="28"/>
                <w:szCs w:val="28"/>
              </w:rPr>
              <w:t>гляните в семейный альбом</w:t>
            </w: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 xml:space="preserve"> в ра</w:t>
            </w:r>
            <w:r w:rsidRPr="00F736D0">
              <w:rPr>
                <w:sz w:val="28"/>
                <w:szCs w:val="28"/>
              </w:rPr>
              <w:t>м</w:t>
            </w:r>
            <w:r w:rsidRPr="00F736D0">
              <w:rPr>
                <w:sz w:val="28"/>
                <w:szCs w:val="28"/>
              </w:rPr>
              <w:t>ках празднования международного Дня семьи</w:t>
            </w:r>
          </w:p>
        </w:tc>
        <w:tc>
          <w:tcPr>
            <w:tcW w:w="3402" w:type="dxa"/>
          </w:tcPr>
          <w:p w:rsidR="002676F4" w:rsidRDefault="002676F4" w:rsidP="003A487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не допущено к участию</w:t>
            </w:r>
          </w:p>
          <w:p w:rsidR="002676F4" w:rsidRDefault="002676F4" w:rsidP="003A4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боре</w:t>
            </w:r>
          </w:p>
          <w:p w:rsidR="003A4871" w:rsidRPr="003A73C5" w:rsidRDefault="003A73C5" w:rsidP="003A73C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 xml:space="preserve">Заявка отклонена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от уч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стия в отборе в связи с н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личием</w:t>
            </w:r>
            <w:r w:rsidRPr="00590531">
              <w:rPr>
                <w:bCs/>
                <w:sz w:val="28"/>
                <w:szCs w:val="28"/>
              </w:rPr>
              <w:t xml:space="preserve"> неисполненной обязанности по уплате</w:t>
            </w:r>
            <w:proofErr w:type="gramEnd"/>
            <w:r w:rsidRPr="00590531">
              <w:rPr>
                <w:bCs/>
                <w:sz w:val="28"/>
                <w:szCs w:val="28"/>
              </w:rPr>
              <w:t xml:space="preserve"> н</w:t>
            </w:r>
            <w:r w:rsidRPr="00590531">
              <w:rPr>
                <w:bCs/>
                <w:sz w:val="28"/>
                <w:szCs w:val="28"/>
              </w:rPr>
              <w:t>а</w:t>
            </w:r>
            <w:r w:rsidRPr="00590531">
              <w:rPr>
                <w:bCs/>
                <w:sz w:val="28"/>
                <w:szCs w:val="28"/>
              </w:rPr>
              <w:t>логов, сборов, страховых взносов, пеней, штрафов</w:t>
            </w:r>
            <w:r>
              <w:rPr>
                <w:bCs/>
                <w:sz w:val="28"/>
                <w:szCs w:val="28"/>
              </w:rPr>
              <w:t xml:space="preserve">, процентов, подлежащих уплате </w:t>
            </w:r>
            <w:r w:rsidRPr="00590531">
              <w:rPr>
                <w:bCs/>
                <w:sz w:val="28"/>
                <w:szCs w:val="28"/>
              </w:rPr>
              <w:t>в соответствии с законодательством Ро</w:t>
            </w:r>
            <w:r w:rsidRPr="00590531">
              <w:rPr>
                <w:bCs/>
                <w:sz w:val="28"/>
                <w:szCs w:val="28"/>
              </w:rPr>
              <w:t>с</w:t>
            </w:r>
            <w:r w:rsidRPr="00590531">
              <w:rPr>
                <w:bCs/>
                <w:sz w:val="28"/>
                <w:szCs w:val="28"/>
              </w:rPr>
              <w:t>сийской Федерации о н</w:t>
            </w:r>
            <w:r w:rsidRPr="00590531">
              <w:rPr>
                <w:bCs/>
                <w:sz w:val="28"/>
                <w:szCs w:val="28"/>
              </w:rPr>
              <w:t>а</w:t>
            </w:r>
            <w:r w:rsidRPr="00590531">
              <w:rPr>
                <w:bCs/>
                <w:sz w:val="28"/>
                <w:szCs w:val="28"/>
              </w:rPr>
              <w:t xml:space="preserve">логах </w:t>
            </w:r>
            <w:r>
              <w:rPr>
                <w:bCs/>
                <w:sz w:val="28"/>
                <w:szCs w:val="28"/>
              </w:rPr>
              <w:t>и сборах</w:t>
            </w:r>
            <w:r>
              <w:rPr>
                <w:sz w:val="28"/>
                <w:szCs w:val="28"/>
                <w:shd w:val="clear" w:color="auto" w:fill="FFFFFF"/>
              </w:rPr>
              <w:t xml:space="preserve">  (подпункт 1 пункта 10 Поря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ка)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Ф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нд поддержки и развития конного спорта и </w:t>
            </w:r>
            <w:proofErr w:type="spellStart"/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иппотерапии</w:t>
            </w:r>
            <w:proofErr w:type="spellEnd"/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адовесть</w:t>
            </w:r>
            <w:proofErr w:type="spellEnd"/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Радость жизни – движение!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920C6A" w:rsidP="003A4871">
            <w:pPr>
              <w:jc w:val="center"/>
              <w:rPr>
                <w:sz w:val="28"/>
                <w:szCs w:val="28"/>
              </w:rPr>
            </w:pPr>
            <w:r w:rsidRPr="00920C6A">
              <w:rPr>
                <w:sz w:val="28"/>
                <w:szCs w:val="28"/>
              </w:rPr>
              <w:t>не прошло отбор</w:t>
            </w:r>
          </w:p>
          <w:p w:rsidR="0026501B" w:rsidRDefault="0026501B" w:rsidP="003A4871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Pr="0026501B">
              <w:rPr>
                <w:sz w:val="28"/>
                <w:szCs w:val="28"/>
              </w:rPr>
              <w:t>Проект не получил по</w:t>
            </w:r>
            <w:r w:rsidRPr="0026501B">
              <w:rPr>
                <w:sz w:val="28"/>
                <w:szCs w:val="28"/>
              </w:rPr>
              <w:t>д</w:t>
            </w:r>
            <w:r w:rsidRPr="0026501B">
              <w:rPr>
                <w:sz w:val="28"/>
                <w:szCs w:val="28"/>
              </w:rPr>
              <w:t xml:space="preserve">держку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26501B">
              <w:rPr>
                <w:sz w:val="28"/>
                <w:szCs w:val="28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t>ление субсидий, между СОНКО</w:t>
            </w:r>
            <w:r>
              <w:rPr>
                <w:sz w:val="28"/>
                <w:szCs w:val="28"/>
              </w:rPr>
              <w:t xml:space="preserve"> </w:t>
            </w:r>
            <w:r w:rsidRPr="0026501B">
              <w:rPr>
                <w:sz w:val="28"/>
                <w:szCs w:val="28"/>
              </w:rPr>
              <w:t>подпункт 4 пун</w:t>
            </w:r>
            <w:r w:rsidRPr="0026501B">
              <w:rPr>
                <w:sz w:val="28"/>
                <w:szCs w:val="28"/>
              </w:rPr>
              <w:t>к</w:t>
            </w:r>
            <w:r w:rsidRPr="0026501B">
              <w:rPr>
                <w:sz w:val="28"/>
                <w:szCs w:val="28"/>
              </w:rPr>
              <w:t>та 27 Порядка2)4 пун</w:t>
            </w:r>
            <w:r w:rsidRPr="0026501B">
              <w:rPr>
                <w:sz w:val="28"/>
                <w:szCs w:val="28"/>
              </w:rPr>
              <w:t>к</w:t>
            </w:r>
            <w:r w:rsidRPr="0026501B">
              <w:rPr>
                <w:sz w:val="28"/>
                <w:szCs w:val="28"/>
              </w:rPr>
              <w:t>та 27 Порядка2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егиональная ассоциация специалистов по реализации социальных программ "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тклик"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Азбука счастливой семьи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75455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Благотворительный фонд "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бнимая небо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Выездная паллиативная служба для людей с инвалидностью</w:t>
            </w: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мская обла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тная общественная организация "С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ироты великой отечественной войны"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Не стареют душой ветераны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  <w:rPr>
                <w:sz w:val="28"/>
                <w:szCs w:val="28"/>
              </w:rPr>
            </w:pPr>
            <w:r w:rsidRPr="009222EC">
              <w:rPr>
                <w:sz w:val="28"/>
                <w:szCs w:val="28"/>
              </w:rPr>
              <w:t>не прошло отбор</w:t>
            </w:r>
          </w:p>
          <w:p w:rsidR="0026501B" w:rsidRDefault="0026501B" w:rsidP="003A73C5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="003A73C5">
              <w:rPr>
                <w:rFonts w:eastAsia="Calibri"/>
                <w:color w:val="000000" w:themeColor="text1"/>
                <w:sz w:val="28"/>
                <w:szCs w:val="28"/>
              </w:rPr>
              <w:t>получ</w:t>
            </w:r>
            <w:r w:rsidR="003A73C5">
              <w:rPr>
                <w:rFonts w:eastAsia="Calibri"/>
                <w:color w:val="000000" w:themeColor="text1"/>
                <w:sz w:val="28"/>
                <w:szCs w:val="28"/>
              </w:rPr>
              <w:t>е</w:t>
            </w:r>
            <w:r w:rsidR="003A73C5">
              <w:rPr>
                <w:rFonts w:eastAsia="Calibri"/>
                <w:color w:val="000000" w:themeColor="text1"/>
                <w:sz w:val="28"/>
                <w:szCs w:val="28"/>
              </w:rPr>
              <w:t>нием по итогам рейтинг</w:t>
            </w:r>
            <w:r w:rsidR="003A73C5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="003A73C5">
              <w:rPr>
                <w:rFonts w:eastAsia="Calibri"/>
                <w:color w:val="000000" w:themeColor="text1"/>
                <w:sz w:val="28"/>
                <w:szCs w:val="28"/>
              </w:rPr>
              <w:t>вой оценки проектов м</w:t>
            </w:r>
            <w:r w:rsidR="003A73C5">
              <w:rPr>
                <w:rFonts w:eastAsia="Calibri"/>
                <w:color w:val="000000" w:themeColor="text1"/>
                <w:sz w:val="28"/>
                <w:szCs w:val="28"/>
              </w:rPr>
              <w:t>е</w:t>
            </w:r>
            <w:r w:rsidR="003A73C5">
              <w:rPr>
                <w:rFonts w:eastAsia="Calibri"/>
                <w:color w:val="000000" w:themeColor="text1"/>
                <w:sz w:val="28"/>
                <w:szCs w:val="28"/>
              </w:rPr>
              <w:t xml:space="preserve">нее 40 баллов 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 xml:space="preserve">подпункт </w:t>
            </w:r>
            <w:r w:rsidR="003A73C5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 xml:space="preserve"> пункта 27 П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рядка</w:t>
            </w:r>
            <w:proofErr w:type="gramStart"/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мское областное отделение всероссийской обще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твенной организации ветеранов "Б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вое братство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Повышение качества жизни людей пожилого возраста, защита прав и законных интересов пенсионеров, ветеранов согласно Федеральному закону "О ветеранах", сирот Вел</w:t>
            </w:r>
            <w:r w:rsidRPr="00F736D0">
              <w:rPr>
                <w:sz w:val="28"/>
                <w:szCs w:val="28"/>
              </w:rPr>
              <w:t>и</w:t>
            </w:r>
            <w:r w:rsidRPr="00F736D0">
              <w:rPr>
                <w:sz w:val="28"/>
                <w:szCs w:val="28"/>
              </w:rPr>
              <w:t>кой Отечественной войны, а также пострадавших в результате техн</w:t>
            </w:r>
            <w:r w:rsidRPr="00F736D0">
              <w:rPr>
                <w:sz w:val="28"/>
                <w:szCs w:val="28"/>
              </w:rPr>
              <w:t>о</w:t>
            </w:r>
            <w:r w:rsidRPr="00F736D0">
              <w:rPr>
                <w:sz w:val="28"/>
                <w:szCs w:val="28"/>
              </w:rPr>
              <w:t>генных катастроф;</w:t>
            </w:r>
          </w:p>
          <w:p w:rsidR="002676F4" w:rsidRPr="00F736D0" w:rsidRDefault="002676F4" w:rsidP="00F736D0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Default="002676F4" w:rsidP="00F736D0">
            <w:pPr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втономная некоммерческая организация помощи наркоз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исимым "И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мпульс"</w:t>
            </w:r>
          </w:p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"</w:t>
            </w:r>
            <w:r w:rsidRPr="00F736D0">
              <w:rPr>
                <w:sz w:val="28"/>
                <w:szCs w:val="28"/>
              </w:rPr>
              <w:t>Новая Жизнь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мское областное отделение 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бщеросси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й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кой общественной организации семей п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гибших защитников отечества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Мы помним…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втоном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я некоммерческая организация "Ц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ентр социальной помощи людям, оказа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шимс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 трудной жизненной ситуации "С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ла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 xml:space="preserve">Центр социальной адаптации и </w:t>
            </w:r>
            <w:proofErr w:type="spellStart"/>
            <w:r w:rsidRPr="00F736D0">
              <w:rPr>
                <w:sz w:val="28"/>
                <w:szCs w:val="28"/>
              </w:rPr>
              <w:t>абилитации</w:t>
            </w:r>
            <w:proofErr w:type="spellEnd"/>
            <w:r w:rsidRPr="00F736D0">
              <w:rPr>
                <w:sz w:val="28"/>
                <w:szCs w:val="28"/>
              </w:rPr>
              <w:t xml:space="preserve"> людей пожилого во</w:t>
            </w:r>
            <w:r w:rsidRPr="00F736D0">
              <w:rPr>
                <w:sz w:val="28"/>
                <w:szCs w:val="28"/>
              </w:rPr>
              <w:t>з</w:t>
            </w:r>
            <w:r w:rsidRPr="00F736D0">
              <w:rPr>
                <w:sz w:val="28"/>
                <w:szCs w:val="28"/>
              </w:rPr>
              <w:t>раста.</w:t>
            </w: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арьяновская</w:t>
            </w:r>
            <w:proofErr w:type="spellEnd"/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е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тная общественная орга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ация "Р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есурсный центр развития гражда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ских инициатив"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Движение вверх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2676F4" w:rsidP="003A487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не допущено к участию</w:t>
            </w:r>
          </w:p>
          <w:p w:rsidR="002676F4" w:rsidRDefault="002676F4" w:rsidP="003A4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боре</w:t>
            </w:r>
          </w:p>
          <w:p w:rsidR="003A73C5" w:rsidRDefault="003A73C5" w:rsidP="003A487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>Заявка отклонена от уч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стия в отборе в связи с н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 xml:space="preserve">соответствием критерию </w:t>
            </w:r>
            <w:proofErr w:type="gramEnd"/>
          </w:p>
          <w:p w:rsidR="003A73C5" w:rsidRDefault="003A73C5" w:rsidP="003A4871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A73C5" w:rsidRDefault="003A73C5" w:rsidP="003A487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отбора (подпункт 3 пункта 5 Поря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ка))</w:t>
            </w:r>
          </w:p>
          <w:p w:rsidR="002676F4" w:rsidRDefault="002676F4" w:rsidP="003A4871">
            <w:pPr>
              <w:jc w:val="center"/>
            </w:pP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Фонд "Б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лаготворительный фонд адресной помощи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Движение без границ</w:t>
            </w: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 xml:space="preserve"> </w:t>
            </w:r>
          </w:p>
          <w:p w:rsidR="002676F4" w:rsidRPr="00F736D0" w:rsidRDefault="002676F4" w:rsidP="00F736D0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</w:tcPr>
          <w:p w:rsidR="002676F4" w:rsidRDefault="00920C6A" w:rsidP="003A4871">
            <w:pPr>
              <w:jc w:val="center"/>
              <w:rPr>
                <w:sz w:val="28"/>
                <w:szCs w:val="28"/>
              </w:rPr>
            </w:pPr>
            <w:r w:rsidRPr="00920C6A">
              <w:rPr>
                <w:sz w:val="28"/>
                <w:szCs w:val="28"/>
              </w:rPr>
              <w:t>не прошло отбор</w:t>
            </w:r>
          </w:p>
          <w:p w:rsidR="0026501B" w:rsidRDefault="0026501B" w:rsidP="0026501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t>ление субсидий, между СОНКО</w:t>
            </w:r>
            <w:r>
              <w:rPr>
                <w:sz w:val="28"/>
                <w:szCs w:val="28"/>
              </w:rPr>
              <w:t xml:space="preserve"> 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Фонд социальных проектов "Т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ерритория м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лосердия"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 xml:space="preserve">Равенство </w:t>
            </w:r>
            <w:proofErr w:type="gramStart"/>
            <w:r w:rsidRPr="00F736D0">
              <w:rPr>
                <w:sz w:val="28"/>
                <w:szCs w:val="28"/>
              </w:rPr>
              <w:t>Разных</w:t>
            </w:r>
            <w:proofErr w:type="gramEnd"/>
            <w:r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мское областное отделение О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бщеросси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й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ского общественного благотворительного фонда "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DC2157">
              <w:rPr>
                <w:color w:val="000000" w:themeColor="text1"/>
                <w:sz w:val="28"/>
                <w:szCs w:val="28"/>
                <w:shd w:val="clear" w:color="auto" w:fill="FFFFFF"/>
              </w:rPr>
              <w:t>оссийский детский фонд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Поддержка семьи и семейных це</w:t>
            </w:r>
            <w:r w:rsidRPr="00F736D0">
              <w:rPr>
                <w:sz w:val="28"/>
                <w:szCs w:val="28"/>
              </w:rPr>
              <w:t>н</w:t>
            </w:r>
            <w:r w:rsidRPr="00F736D0">
              <w:rPr>
                <w:sz w:val="28"/>
                <w:szCs w:val="28"/>
              </w:rPr>
              <w:t>ностей - общественный вклад в у</w:t>
            </w:r>
            <w:r w:rsidRPr="00F736D0">
              <w:rPr>
                <w:sz w:val="28"/>
                <w:szCs w:val="28"/>
              </w:rPr>
              <w:t>к</w:t>
            </w:r>
            <w:r w:rsidRPr="00F736D0">
              <w:rPr>
                <w:sz w:val="28"/>
                <w:szCs w:val="28"/>
              </w:rPr>
              <w:t>репление института семьи в реги</w:t>
            </w:r>
            <w:r w:rsidRPr="00F736D0">
              <w:rPr>
                <w:sz w:val="28"/>
                <w:szCs w:val="28"/>
              </w:rPr>
              <w:t>о</w:t>
            </w:r>
            <w:r w:rsidRPr="00F736D0">
              <w:rPr>
                <w:sz w:val="28"/>
                <w:szCs w:val="28"/>
              </w:rPr>
              <w:t xml:space="preserve">не </w:t>
            </w:r>
          </w:p>
          <w:p w:rsidR="002676F4" w:rsidRPr="008715E9" w:rsidRDefault="002676F4" w:rsidP="00F736D0">
            <w:pPr>
              <w:pStyle w:val="2"/>
              <w:shd w:val="clear" w:color="auto" w:fill="FFFFFF"/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мская региона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ьная общественная орга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ация "Ц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ентр развития общественных ин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циатив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Ресурсный центр для социально ориентированных НКО, общес</w:t>
            </w:r>
            <w:r w:rsidRPr="00F736D0">
              <w:rPr>
                <w:sz w:val="28"/>
                <w:szCs w:val="28"/>
              </w:rPr>
              <w:t>т</w:t>
            </w:r>
            <w:r w:rsidRPr="00F736D0">
              <w:rPr>
                <w:sz w:val="28"/>
                <w:szCs w:val="28"/>
              </w:rPr>
              <w:t>венных инициатив Омской области</w:t>
            </w:r>
          </w:p>
          <w:p w:rsidR="002676F4" w:rsidRPr="008715E9" w:rsidRDefault="002676F4" w:rsidP="00F736D0">
            <w:pPr>
              <w:pStyle w:val="2"/>
              <w:shd w:val="clear" w:color="auto" w:fill="FFFFFF"/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мская региона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ьная общественная орга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ация "Центр социальной помощи "Н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ачало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Хорошо вместе</w:t>
            </w: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мское региональное общественное движ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ние по содействию развития системы нравс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венного, социального и физическог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 восп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ания детей и молодежи "П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обеди себя сам"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"</w:t>
            </w:r>
            <w:r w:rsidRPr="00F736D0">
              <w:rPr>
                <w:sz w:val="28"/>
                <w:szCs w:val="28"/>
              </w:rPr>
              <w:t>Спорт – фундамент здоровой с</w:t>
            </w:r>
            <w:r w:rsidRPr="00F736D0">
              <w:rPr>
                <w:sz w:val="28"/>
                <w:szCs w:val="28"/>
              </w:rPr>
              <w:t>е</w:t>
            </w:r>
            <w:r w:rsidRPr="00F736D0">
              <w:rPr>
                <w:sz w:val="28"/>
                <w:szCs w:val="28"/>
              </w:rPr>
              <w:t>мьи</w:t>
            </w:r>
            <w:proofErr w:type="gramStart"/>
            <w:r w:rsidRPr="00F736D0">
              <w:rPr>
                <w:sz w:val="28"/>
                <w:szCs w:val="28"/>
              </w:rPr>
              <w:t xml:space="preserve"> !</w:t>
            </w:r>
            <w:proofErr w:type="gramEnd"/>
            <w:r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  <w:rPr>
                <w:sz w:val="28"/>
                <w:szCs w:val="28"/>
              </w:rPr>
            </w:pPr>
            <w:r w:rsidRPr="009222EC">
              <w:rPr>
                <w:sz w:val="28"/>
                <w:szCs w:val="28"/>
              </w:rPr>
              <w:t>не прошло отбор</w:t>
            </w:r>
          </w:p>
          <w:p w:rsidR="0026501B" w:rsidRDefault="0026501B" w:rsidP="003A4871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lastRenderedPageBreak/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t>ление субсидий, между СОНКО</w:t>
            </w:r>
            <w:r>
              <w:rPr>
                <w:sz w:val="28"/>
                <w:szCs w:val="28"/>
              </w:rPr>
              <w:t xml:space="preserve"> 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мская областная общественная организация ветеранов (пенсионеров) войны, труда, в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руженных сил и правоохранительных орг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нов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Совершенствование творческой деятельности ветеранов                    в рамках открытого фестиваля х</w:t>
            </w:r>
            <w:r w:rsidRPr="00F736D0">
              <w:rPr>
                <w:sz w:val="28"/>
                <w:szCs w:val="28"/>
              </w:rPr>
              <w:t>о</w:t>
            </w:r>
            <w:r w:rsidRPr="00F736D0">
              <w:rPr>
                <w:sz w:val="28"/>
                <w:szCs w:val="28"/>
              </w:rPr>
              <w:t xml:space="preserve">ровых коллективов ветеранов </w:t>
            </w: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>Сверим наши песни!</w:t>
            </w:r>
            <w:r>
              <w:rPr>
                <w:sz w:val="28"/>
                <w:szCs w:val="28"/>
              </w:rPr>
              <w:t>"</w:t>
            </w:r>
          </w:p>
          <w:p w:rsidR="002676F4" w:rsidRPr="00F736D0" w:rsidRDefault="002676F4" w:rsidP="00F736D0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F736D0" w:rsidRDefault="002676F4" w:rsidP="00F736D0">
            <w:pPr>
              <w:rPr>
                <w:color w:val="000000" w:themeColor="text1"/>
                <w:szCs w:val="28"/>
              </w:rPr>
            </w:pPr>
            <w:r w:rsidRPr="00F736D0">
              <w:rPr>
                <w:color w:val="000000" w:themeColor="text1"/>
                <w:sz w:val="28"/>
                <w:szCs w:val="28"/>
                <w:shd w:val="clear" w:color="auto" w:fill="FFFFFF"/>
              </w:rPr>
              <w:t>Автономная некоммерческая организация "Омский центр инноваций социальной сф</w:t>
            </w:r>
            <w:r w:rsidRPr="00F736D0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F736D0">
              <w:rPr>
                <w:color w:val="000000" w:themeColor="text1"/>
                <w:sz w:val="28"/>
                <w:szCs w:val="28"/>
                <w:shd w:val="clear" w:color="auto" w:fill="FFFFFF"/>
              </w:rPr>
              <w:t>ры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"Азбука гражданской активности"</w:t>
            </w: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D4C35" w:rsidRDefault="002676F4" w:rsidP="00F736D0">
            <w:pPr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Pr="00AD4C35">
              <w:rPr>
                <w:color w:val="000000" w:themeColor="text1"/>
                <w:sz w:val="28"/>
                <w:szCs w:val="28"/>
              </w:rPr>
              <w:t>втономная некоммерческая организация "</w:t>
            </w:r>
            <w:r>
              <w:rPr>
                <w:color w:val="000000" w:themeColor="text1"/>
                <w:sz w:val="28"/>
                <w:szCs w:val="28"/>
              </w:rPr>
              <w:t>Ц</w:t>
            </w:r>
            <w:r w:rsidRPr="00AD4C35">
              <w:rPr>
                <w:color w:val="000000" w:themeColor="text1"/>
                <w:sz w:val="28"/>
                <w:szCs w:val="28"/>
              </w:rPr>
              <w:t>ентр социальных и экологических иници</w:t>
            </w:r>
            <w:r w:rsidRPr="00AD4C35">
              <w:rPr>
                <w:color w:val="000000" w:themeColor="text1"/>
                <w:sz w:val="28"/>
                <w:szCs w:val="28"/>
              </w:rPr>
              <w:t>а</w:t>
            </w:r>
            <w:r w:rsidRPr="00AD4C35">
              <w:rPr>
                <w:color w:val="000000" w:themeColor="text1"/>
                <w:sz w:val="28"/>
                <w:szCs w:val="28"/>
              </w:rPr>
              <w:t>тив"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 w:rsidRPr="0056312A">
              <w:rPr>
                <w:sz w:val="28"/>
                <w:szCs w:val="28"/>
              </w:rPr>
              <w:t>Поддержка мног</w:t>
            </w:r>
            <w:r>
              <w:rPr>
                <w:sz w:val="28"/>
                <w:szCs w:val="28"/>
              </w:rPr>
              <w:t>одетных семей и семей с детьми "</w:t>
            </w:r>
            <w:r w:rsidRPr="0056312A">
              <w:rPr>
                <w:sz w:val="28"/>
                <w:szCs w:val="28"/>
              </w:rPr>
              <w:t>Вместе сможем все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  <w:rPr>
                <w:sz w:val="28"/>
                <w:szCs w:val="28"/>
              </w:rPr>
            </w:pPr>
            <w:r w:rsidRPr="009222EC">
              <w:rPr>
                <w:sz w:val="28"/>
                <w:szCs w:val="28"/>
              </w:rPr>
              <w:t>не прошло отбор</w:t>
            </w:r>
          </w:p>
          <w:p w:rsidR="0026501B" w:rsidRDefault="0026501B" w:rsidP="003A4871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t>ление субсидий, между СОНКО</w:t>
            </w:r>
            <w:r>
              <w:rPr>
                <w:sz w:val="28"/>
                <w:szCs w:val="28"/>
              </w:rPr>
              <w:t xml:space="preserve"> 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AE5729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мская региональная общественная орган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зация д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етей-инвалидов и их родителей "Д</w:t>
            </w:r>
            <w:r w:rsidRPr="003A5A04">
              <w:rPr>
                <w:color w:val="000000" w:themeColor="text1"/>
                <w:sz w:val="28"/>
                <w:szCs w:val="28"/>
                <w:shd w:val="clear" w:color="auto" w:fill="FFFFFF"/>
              </w:rPr>
              <w:t>ети-ангелы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Счастливая семья</w:t>
            </w: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2F4A4B" w:rsidRDefault="002676F4" w:rsidP="00F736D0">
            <w:pPr>
              <w:rPr>
                <w:color w:val="000000" w:themeColor="text1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М</w:t>
            </w:r>
            <w:r w:rsidRPr="002F4A4B"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стная общественная организация О</w:t>
            </w:r>
            <w:r w:rsidRPr="002F4A4B">
              <w:rPr>
                <w:sz w:val="28"/>
                <w:szCs w:val="28"/>
                <w:shd w:val="clear" w:color="auto" w:fill="FFFFFF"/>
              </w:rPr>
              <w:t>к</w:t>
            </w:r>
            <w:r w:rsidRPr="002F4A4B">
              <w:rPr>
                <w:sz w:val="28"/>
                <w:szCs w:val="28"/>
                <w:shd w:val="clear" w:color="auto" w:fill="FFFFFF"/>
              </w:rPr>
              <w:t>тябрьско</w:t>
            </w:r>
            <w:r>
              <w:rPr>
                <w:sz w:val="28"/>
                <w:szCs w:val="28"/>
                <w:shd w:val="clear" w:color="auto" w:fill="FFFFFF"/>
              </w:rPr>
              <w:t xml:space="preserve">го административного округа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. О</w:t>
            </w:r>
            <w:r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ска О</w:t>
            </w:r>
            <w:r w:rsidRPr="002F4A4B">
              <w:rPr>
                <w:sz w:val="28"/>
                <w:szCs w:val="28"/>
                <w:shd w:val="clear" w:color="auto" w:fill="FFFFFF"/>
              </w:rPr>
              <w:t xml:space="preserve">мской областной организации 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 w:rsidRPr="002F4A4B">
              <w:rPr>
                <w:sz w:val="28"/>
                <w:szCs w:val="28"/>
                <w:shd w:val="clear" w:color="auto" w:fill="FFFFFF"/>
              </w:rPr>
              <w:t>бщ</w:t>
            </w:r>
            <w:r w:rsidRPr="002F4A4B">
              <w:rPr>
                <w:sz w:val="28"/>
                <w:szCs w:val="28"/>
                <w:shd w:val="clear" w:color="auto" w:fill="FFFFFF"/>
              </w:rPr>
              <w:t>е</w:t>
            </w:r>
            <w:r w:rsidRPr="002F4A4B">
              <w:rPr>
                <w:sz w:val="28"/>
                <w:szCs w:val="28"/>
                <w:shd w:val="clear" w:color="auto" w:fill="FFFFFF"/>
              </w:rPr>
              <w:t>россий</w:t>
            </w:r>
            <w:r>
              <w:rPr>
                <w:sz w:val="28"/>
                <w:szCs w:val="28"/>
                <w:shd w:val="clear" w:color="auto" w:fill="FFFFFF"/>
              </w:rPr>
              <w:t>ской общественной организации "В</w:t>
            </w:r>
            <w:r w:rsidRPr="002F4A4B">
              <w:rPr>
                <w:sz w:val="28"/>
                <w:szCs w:val="28"/>
                <w:shd w:val="clear" w:color="auto" w:fill="FFFFFF"/>
              </w:rPr>
              <w:t>с</w:t>
            </w:r>
            <w:r w:rsidRPr="002F4A4B">
              <w:rPr>
                <w:sz w:val="28"/>
                <w:szCs w:val="28"/>
                <w:shd w:val="clear" w:color="auto" w:fill="FFFFFF"/>
              </w:rPr>
              <w:t>е</w:t>
            </w:r>
            <w:r w:rsidRPr="002F4A4B">
              <w:rPr>
                <w:sz w:val="28"/>
                <w:szCs w:val="28"/>
                <w:shd w:val="clear" w:color="auto" w:fill="FFFFFF"/>
              </w:rPr>
              <w:t>российское общество инвалидов" (</w:t>
            </w:r>
            <w:r>
              <w:rPr>
                <w:sz w:val="28"/>
                <w:szCs w:val="28"/>
                <w:shd w:val="clear" w:color="auto" w:fill="FFFFFF"/>
              </w:rPr>
              <w:t>ВОИ</w:t>
            </w:r>
            <w:r w:rsidRPr="002F4A4B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Реабилитация инвалидов в целях их социальной адаптации</w:t>
            </w:r>
          </w:p>
        </w:tc>
        <w:tc>
          <w:tcPr>
            <w:tcW w:w="3402" w:type="dxa"/>
          </w:tcPr>
          <w:p w:rsidR="002676F4" w:rsidRDefault="00920C6A" w:rsidP="003A4871">
            <w:pPr>
              <w:jc w:val="center"/>
              <w:rPr>
                <w:sz w:val="28"/>
                <w:szCs w:val="28"/>
              </w:rPr>
            </w:pPr>
            <w:r w:rsidRPr="00920C6A">
              <w:rPr>
                <w:sz w:val="28"/>
                <w:szCs w:val="28"/>
              </w:rPr>
              <w:t>не прошло отбор</w:t>
            </w:r>
          </w:p>
          <w:p w:rsidR="0026501B" w:rsidRDefault="0026501B" w:rsidP="003A4871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t>ление субсидий, между СОНКО</w:t>
            </w:r>
            <w:r>
              <w:rPr>
                <w:sz w:val="28"/>
                <w:szCs w:val="28"/>
              </w:rPr>
              <w:t xml:space="preserve"> 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2F4A4B" w:rsidRDefault="002676F4" w:rsidP="00F736D0">
            <w:pPr>
              <w:rPr>
                <w:color w:val="000000" w:themeColor="text1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К</w:t>
            </w:r>
            <w:r w:rsidRPr="002F4A4B">
              <w:rPr>
                <w:sz w:val="28"/>
                <w:szCs w:val="28"/>
                <w:shd w:val="clear" w:color="auto" w:fill="FFFFFF"/>
              </w:rPr>
              <w:t>олосовская</w:t>
            </w:r>
            <w:proofErr w:type="spellEnd"/>
            <w:r w:rsidRPr="002F4A4B">
              <w:rPr>
                <w:sz w:val="28"/>
                <w:szCs w:val="28"/>
                <w:shd w:val="clear" w:color="auto" w:fill="FFFFFF"/>
              </w:rPr>
              <w:t xml:space="preserve"> местная районная организаци</w:t>
            </w:r>
            <w:r>
              <w:rPr>
                <w:sz w:val="28"/>
                <w:szCs w:val="28"/>
                <w:shd w:val="clear" w:color="auto" w:fill="FFFFFF"/>
              </w:rPr>
              <w:t>я Омской областной организации О</w:t>
            </w:r>
            <w:r w:rsidRPr="002F4A4B">
              <w:rPr>
                <w:sz w:val="28"/>
                <w:szCs w:val="28"/>
                <w:shd w:val="clear" w:color="auto" w:fill="FFFFFF"/>
              </w:rPr>
              <w:t>бщеро</w:t>
            </w:r>
            <w:r w:rsidRPr="002F4A4B">
              <w:rPr>
                <w:sz w:val="28"/>
                <w:szCs w:val="28"/>
                <w:shd w:val="clear" w:color="auto" w:fill="FFFFFF"/>
              </w:rPr>
              <w:t>с</w:t>
            </w:r>
            <w:r w:rsidRPr="002F4A4B">
              <w:rPr>
                <w:sz w:val="28"/>
                <w:szCs w:val="28"/>
                <w:shd w:val="clear" w:color="auto" w:fill="FFFFFF"/>
              </w:rPr>
              <w:t>сий</w:t>
            </w:r>
            <w:r>
              <w:rPr>
                <w:sz w:val="28"/>
                <w:szCs w:val="28"/>
                <w:shd w:val="clear" w:color="auto" w:fill="FFFFFF"/>
              </w:rPr>
              <w:t>ской общественной организации "В</w:t>
            </w:r>
            <w:r w:rsidRPr="002F4A4B">
              <w:rPr>
                <w:sz w:val="28"/>
                <w:szCs w:val="28"/>
                <w:shd w:val="clear" w:color="auto" w:fill="FFFFFF"/>
              </w:rPr>
              <w:t>серо</w:t>
            </w:r>
            <w:r w:rsidRPr="002F4A4B">
              <w:rPr>
                <w:sz w:val="28"/>
                <w:szCs w:val="28"/>
                <w:shd w:val="clear" w:color="auto" w:fill="FFFFFF"/>
              </w:rPr>
              <w:t>с</w:t>
            </w:r>
            <w:r w:rsidRPr="002F4A4B">
              <w:rPr>
                <w:sz w:val="28"/>
                <w:szCs w:val="28"/>
                <w:shd w:val="clear" w:color="auto" w:fill="FFFFFF"/>
              </w:rPr>
              <w:t>сийское общество инвалидов" (</w:t>
            </w:r>
            <w:r>
              <w:rPr>
                <w:sz w:val="28"/>
                <w:szCs w:val="28"/>
                <w:shd w:val="clear" w:color="auto" w:fill="FFFFFF"/>
              </w:rPr>
              <w:t>ВОИ</w:t>
            </w:r>
            <w:r w:rsidRPr="002F4A4B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 xml:space="preserve">КМР ООО </w:t>
            </w:r>
            <w:proofErr w:type="spellStart"/>
            <w:proofErr w:type="gramStart"/>
            <w:r w:rsidRPr="00F736D0">
              <w:rPr>
                <w:sz w:val="28"/>
                <w:szCs w:val="28"/>
              </w:rPr>
              <w:t>ООО</w:t>
            </w:r>
            <w:proofErr w:type="spellEnd"/>
            <w:proofErr w:type="gramEnd"/>
            <w:r w:rsidRPr="00F736D0">
              <w:rPr>
                <w:sz w:val="28"/>
                <w:szCs w:val="28"/>
              </w:rPr>
              <w:t xml:space="preserve"> ВОИ</w:t>
            </w:r>
          </w:p>
        </w:tc>
        <w:tc>
          <w:tcPr>
            <w:tcW w:w="3402" w:type="dxa"/>
          </w:tcPr>
          <w:p w:rsidR="002676F4" w:rsidRDefault="00920C6A" w:rsidP="003A4871">
            <w:pPr>
              <w:jc w:val="center"/>
              <w:rPr>
                <w:sz w:val="28"/>
                <w:szCs w:val="28"/>
              </w:rPr>
            </w:pPr>
            <w:r w:rsidRPr="00920C6A">
              <w:rPr>
                <w:sz w:val="28"/>
                <w:szCs w:val="28"/>
              </w:rPr>
              <w:t>не прошло отбор</w:t>
            </w:r>
          </w:p>
          <w:p w:rsidR="0026501B" w:rsidRDefault="0026501B" w:rsidP="003A4871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t>ление субсидий, между СОНКО</w:t>
            </w:r>
            <w:r>
              <w:rPr>
                <w:sz w:val="28"/>
                <w:szCs w:val="28"/>
              </w:rPr>
              <w:t xml:space="preserve"> 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134578" w:rsidRDefault="002676F4" w:rsidP="00F736D0">
            <w:pPr>
              <w:rPr>
                <w:szCs w:val="28"/>
                <w:shd w:val="clear" w:color="auto" w:fill="FFFFFF"/>
              </w:rPr>
            </w:pPr>
            <w:r w:rsidRPr="00134578">
              <w:rPr>
                <w:sz w:val="28"/>
                <w:szCs w:val="28"/>
                <w:shd w:val="clear" w:color="auto" w:fill="FFFFFF"/>
              </w:rPr>
              <w:t>Местная общественная организация ветер</w:t>
            </w:r>
            <w:r w:rsidRPr="00134578">
              <w:rPr>
                <w:sz w:val="28"/>
                <w:szCs w:val="28"/>
                <w:shd w:val="clear" w:color="auto" w:fill="FFFFFF"/>
              </w:rPr>
              <w:t>а</w:t>
            </w:r>
            <w:r w:rsidRPr="00134578">
              <w:rPr>
                <w:sz w:val="28"/>
                <w:szCs w:val="28"/>
                <w:shd w:val="clear" w:color="auto" w:fill="FFFFFF"/>
              </w:rPr>
              <w:t>нов Центрального административного округа г</w:t>
            </w:r>
            <w:proofErr w:type="gramStart"/>
            <w:r w:rsidRPr="00134578">
              <w:rPr>
                <w:sz w:val="28"/>
                <w:szCs w:val="28"/>
                <w:shd w:val="clear" w:color="auto" w:fill="FFFFFF"/>
              </w:rPr>
              <w:t>.О</w:t>
            </w:r>
            <w:proofErr w:type="gramEnd"/>
            <w:r w:rsidRPr="00134578">
              <w:rPr>
                <w:sz w:val="28"/>
                <w:szCs w:val="28"/>
                <w:shd w:val="clear" w:color="auto" w:fill="FFFFFF"/>
              </w:rPr>
              <w:t>мска "Омского областного союза ветер</w:t>
            </w:r>
            <w:r w:rsidRPr="00134578">
              <w:rPr>
                <w:sz w:val="28"/>
                <w:szCs w:val="28"/>
                <w:shd w:val="clear" w:color="auto" w:fill="FFFFFF"/>
              </w:rPr>
              <w:t>а</w:t>
            </w:r>
            <w:r w:rsidRPr="00134578">
              <w:rPr>
                <w:sz w:val="28"/>
                <w:szCs w:val="28"/>
                <w:shd w:val="clear" w:color="auto" w:fill="FFFFFF"/>
              </w:rPr>
              <w:t>нов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>Социальный проект "Активное долголетие"</w:t>
            </w: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134578" w:rsidRDefault="002676F4" w:rsidP="00F736D0">
            <w:pPr>
              <w:rPr>
                <w:szCs w:val="28"/>
                <w:shd w:val="clear" w:color="auto" w:fill="FFFFFF"/>
              </w:rPr>
            </w:pPr>
            <w:proofErr w:type="spellStart"/>
            <w:r w:rsidRPr="00134578">
              <w:rPr>
                <w:sz w:val="28"/>
                <w:szCs w:val="28"/>
                <w:shd w:val="clear" w:color="auto" w:fill="FFFFFF"/>
              </w:rPr>
              <w:t>Большеуковское</w:t>
            </w:r>
            <w:proofErr w:type="spellEnd"/>
            <w:r w:rsidRPr="00134578">
              <w:rPr>
                <w:sz w:val="28"/>
                <w:szCs w:val="28"/>
                <w:shd w:val="clear" w:color="auto" w:fill="FFFFFF"/>
              </w:rPr>
              <w:t xml:space="preserve"> районное отделение Омской областной общественной организации вет</w:t>
            </w:r>
            <w:r w:rsidRPr="00134578">
              <w:rPr>
                <w:sz w:val="28"/>
                <w:szCs w:val="28"/>
                <w:shd w:val="clear" w:color="auto" w:fill="FFFFFF"/>
              </w:rPr>
              <w:t>е</w:t>
            </w:r>
            <w:r w:rsidRPr="00134578">
              <w:rPr>
                <w:sz w:val="28"/>
                <w:szCs w:val="28"/>
                <w:shd w:val="clear" w:color="auto" w:fill="FFFFFF"/>
              </w:rPr>
              <w:t>ранов (пенсионеров)</w:t>
            </w:r>
          </w:p>
        </w:tc>
        <w:tc>
          <w:tcPr>
            <w:tcW w:w="4394" w:type="dxa"/>
          </w:tcPr>
          <w:p w:rsidR="002676F4" w:rsidRPr="00F736D0" w:rsidRDefault="002676F4" w:rsidP="0056312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F736D0">
              <w:rPr>
                <w:sz w:val="28"/>
                <w:szCs w:val="28"/>
              </w:rPr>
              <w:t xml:space="preserve"> Семейная кладовая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82A6C">
        <w:trPr>
          <w:trHeight w:val="78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134578" w:rsidRDefault="002676F4" w:rsidP="00F736D0">
            <w:pPr>
              <w:rPr>
                <w:szCs w:val="28"/>
                <w:shd w:val="clear" w:color="auto" w:fill="FFFFFF"/>
              </w:rPr>
            </w:pPr>
            <w:r w:rsidRPr="00134578">
              <w:rPr>
                <w:sz w:val="28"/>
                <w:szCs w:val="28"/>
                <w:shd w:val="clear" w:color="auto" w:fill="FFFFFF"/>
              </w:rPr>
              <w:t>Омская региональная общественная орган</w:t>
            </w:r>
            <w:r w:rsidRPr="00134578">
              <w:rPr>
                <w:sz w:val="28"/>
                <w:szCs w:val="28"/>
                <w:shd w:val="clear" w:color="auto" w:fill="FFFFFF"/>
              </w:rPr>
              <w:t>и</w:t>
            </w:r>
            <w:r w:rsidRPr="00134578">
              <w:rPr>
                <w:sz w:val="28"/>
                <w:szCs w:val="28"/>
                <w:shd w:val="clear" w:color="auto" w:fill="FFFFFF"/>
              </w:rPr>
              <w:t>зация инвалидов войны в Афганистане и в</w:t>
            </w:r>
            <w:r w:rsidRPr="00134578">
              <w:rPr>
                <w:sz w:val="28"/>
                <w:szCs w:val="28"/>
                <w:shd w:val="clear" w:color="auto" w:fill="FFFFFF"/>
              </w:rPr>
              <w:t>о</w:t>
            </w:r>
            <w:r w:rsidRPr="00134578">
              <w:rPr>
                <w:sz w:val="28"/>
                <w:szCs w:val="28"/>
                <w:shd w:val="clear" w:color="auto" w:fill="FFFFFF"/>
              </w:rPr>
              <w:t>енной травмы - "Инвалиды войны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proofErr w:type="spellStart"/>
            <w:r w:rsidRPr="00F736D0">
              <w:rPr>
                <w:sz w:val="28"/>
                <w:szCs w:val="28"/>
              </w:rPr>
              <w:t>ВоИн</w:t>
            </w:r>
            <w:proofErr w:type="spellEnd"/>
            <w:r w:rsidRPr="00F736D0">
              <w:rPr>
                <w:sz w:val="28"/>
                <w:szCs w:val="28"/>
              </w:rPr>
              <w:t xml:space="preserve"> – Военный инвалид</w:t>
            </w:r>
          </w:p>
        </w:tc>
        <w:tc>
          <w:tcPr>
            <w:tcW w:w="3402" w:type="dxa"/>
          </w:tcPr>
          <w:p w:rsidR="002676F4" w:rsidRDefault="009222EC" w:rsidP="003A4871">
            <w:pPr>
              <w:jc w:val="center"/>
            </w:pPr>
            <w:r>
              <w:rPr>
                <w:sz w:val="28"/>
                <w:szCs w:val="28"/>
              </w:rPr>
              <w:t>победитель отбора</w:t>
            </w:r>
            <w:r>
              <w:t xml:space="preserve"> </w:t>
            </w:r>
          </w:p>
        </w:tc>
      </w:tr>
      <w:tr w:rsidR="002676F4" w:rsidRPr="00440C93" w:rsidTr="00875BDD">
        <w:trPr>
          <w:trHeight w:val="1247"/>
        </w:trPr>
        <w:tc>
          <w:tcPr>
            <w:tcW w:w="621" w:type="dxa"/>
          </w:tcPr>
          <w:p w:rsidR="002676F4" w:rsidRPr="00440C93" w:rsidRDefault="002676F4" w:rsidP="0099626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2676F4" w:rsidRDefault="002676F4" w:rsidP="0099626C">
            <w:pPr>
              <w:jc w:val="center"/>
            </w:pPr>
            <w:r w:rsidRPr="006869D5">
              <w:rPr>
                <w:sz w:val="28"/>
                <w:szCs w:val="28"/>
                <w:shd w:val="clear" w:color="auto" w:fill="FFFFFF"/>
              </w:rPr>
              <w:t>30 ноября 2021 г.</w:t>
            </w:r>
          </w:p>
        </w:tc>
        <w:tc>
          <w:tcPr>
            <w:tcW w:w="5617" w:type="dxa"/>
          </w:tcPr>
          <w:p w:rsidR="002676F4" w:rsidRPr="00134578" w:rsidRDefault="002676F4" w:rsidP="00F736D0">
            <w:pPr>
              <w:rPr>
                <w:szCs w:val="28"/>
                <w:shd w:val="clear" w:color="auto" w:fill="FFFFFF"/>
              </w:rPr>
            </w:pPr>
            <w:r w:rsidRPr="00134578">
              <w:rPr>
                <w:sz w:val="28"/>
                <w:szCs w:val="28"/>
                <w:shd w:val="clear" w:color="auto" w:fill="FFFFFF"/>
              </w:rPr>
              <w:t>О</w:t>
            </w:r>
            <w:r w:rsidRPr="00134578">
              <w:rPr>
                <w:rFonts w:hint="eastAsia"/>
                <w:sz w:val="28"/>
                <w:szCs w:val="28"/>
                <w:shd w:val="clear" w:color="auto" w:fill="FFFFFF"/>
              </w:rPr>
              <w:t>мское</w:t>
            </w:r>
            <w:r w:rsidRPr="0013457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34578">
              <w:rPr>
                <w:rFonts w:hint="eastAsia"/>
                <w:sz w:val="28"/>
                <w:szCs w:val="28"/>
                <w:shd w:val="clear" w:color="auto" w:fill="FFFFFF"/>
              </w:rPr>
              <w:t>региональное</w:t>
            </w:r>
            <w:r w:rsidRPr="0013457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34578">
              <w:rPr>
                <w:rFonts w:hint="eastAsia"/>
                <w:sz w:val="28"/>
                <w:szCs w:val="28"/>
                <w:shd w:val="clear" w:color="auto" w:fill="FFFFFF"/>
              </w:rPr>
              <w:t>отделение</w:t>
            </w:r>
            <w:r w:rsidRPr="0013457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34578">
              <w:rPr>
                <w:rFonts w:hint="eastAsia"/>
                <w:sz w:val="28"/>
                <w:szCs w:val="28"/>
                <w:shd w:val="clear" w:color="auto" w:fill="FFFFFF"/>
              </w:rPr>
              <w:t>межреги</w:t>
            </w:r>
            <w:r w:rsidRPr="00134578">
              <w:rPr>
                <w:rFonts w:hint="eastAsia"/>
                <w:sz w:val="28"/>
                <w:szCs w:val="28"/>
                <w:shd w:val="clear" w:color="auto" w:fill="FFFFFF"/>
              </w:rPr>
              <w:t>о</w:t>
            </w:r>
            <w:r w:rsidRPr="00134578">
              <w:rPr>
                <w:rFonts w:hint="eastAsia"/>
                <w:sz w:val="28"/>
                <w:szCs w:val="28"/>
                <w:shd w:val="clear" w:color="auto" w:fill="FFFFFF"/>
              </w:rPr>
              <w:t>нального</w:t>
            </w:r>
            <w:r w:rsidRPr="0013457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34578">
              <w:rPr>
                <w:rFonts w:hint="eastAsia"/>
                <w:sz w:val="28"/>
                <w:szCs w:val="28"/>
                <w:shd w:val="clear" w:color="auto" w:fill="FFFFFF"/>
              </w:rPr>
              <w:t>общественного</w:t>
            </w:r>
            <w:r w:rsidRPr="0013457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34578">
              <w:rPr>
                <w:rFonts w:hint="eastAsia"/>
                <w:sz w:val="28"/>
                <w:szCs w:val="28"/>
                <w:shd w:val="clear" w:color="auto" w:fill="FFFFFF"/>
              </w:rPr>
              <w:t>учреждения</w:t>
            </w:r>
            <w:r w:rsidRPr="00134578">
              <w:rPr>
                <w:sz w:val="28"/>
                <w:szCs w:val="28"/>
                <w:shd w:val="clear" w:color="auto" w:fill="FFFFFF"/>
              </w:rPr>
              <w:t xml:space="preserve"> "Ц</w:t>
            </w:r>
            <w:r w:rsidRPr="00134578">
              <w:rPr>
                <w:rFonts w:hint="eastAsia"/>
                <w:sz w:val="28"/>
                <w:szCs w:val="28"/>
                <w:shd w:val="clear" w:color="auto" w:fill="FFFFFF"/>
              </w:rPr>
              <w:t>ентр</w:t>
            </w:r>
            <w:r w:rsidRPr="0013457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34578">
              <w:rPr>
                <w:rFonts w:hint="eastAsia"/>
                <w:sz w:val="28"/>
                <w:szCs w:val="28"/>
                <w:shd w:val="clear" w:color="auto" w:fill="FFFFFF"/>
              </w:rPr>
              <w:t>реабилитации</w:t>
            </w:r>
            <w:r w:rsidRPr="0013457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34578">
              <w:rPr>
                <w:rFonts w:hint="eastAsia"/>
                <w:sz w:val="28"/>
                <w:szCs w:val="28"/>
                <w:shd w:val="clear" w:color="auto" w:fill="FFFFFF"/>
              </w:rPr>
              <w:t>и</w:t>
            </w:r>
            <w:r w:rsidRPr="0013457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34578">
              <w:rPr>
                <w:rFonts w:hint="eastAsia"/>
                <w:sz w:val="28"/>
                <w:szCs w:val="28"/>
                <w:shd w:val="clear" w:color="auto" w:fill="FFFFFF"/>
              </w:rPr>
              <w:t>интеграции</w:t>
            </w:r>
            <w:r w:rsidRPr="0013457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34578">
              <w:rPr>
                <w:rFonts w:hint="eastAsia"/>
                <w:sz w:val="28"/>
                <w:szCs w:val="28"/>
                <w:shd w:val="clear" w:color="auto" w:fill="FFFFFF"/>
              </w:rPr>
              <w:t>инвалидов</w:t>
            </w:r>
            <w:r w:rsidRPr="0013457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34578">
              <w:rPr>
                <w:rFonts w:hint="eastAsia"/>
                <w:sz w:val="28"/>
                <w:szCs w:val="28"/>
                <w:shd w:val="clear" w:color="auto" w:fill="FFFFFF"/>
              </w:rPr>
              <w:t>во</w:t>
            </w:r>
            <w:r w:rsidRPr="00134578">
              <w:rPr>
                <w:rFonts w:hint="eastAsia"/>
                <w:sz w:val="28"/>
                <w:szCs w:val="28"/>
                <w:shd w:val="clear" w:color="auto" w:fill="FFFFFF"/>
              </w:rPr>
              <w:t>й</w:t>
            </w:r>
            <w:r w:rsidRPr="00134578">
              <w:rPr>
                <w:rFonts w:hint="eastAsia"/>
                <w:sz w:val="28"/>
                <w:szCs w:val="28"/>
                <w:shd w:val="clear" w:color="auto" w:fill="FFFFFF"/>
              </w:rPr>
              <w:t>ны</w:t>
            </w:r>
            <w:r w:rsidRPr="00134578">
              <w:rPr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4394" w:type="dxa"/>
          </w:tcPr>
          <w:p w:rsidR="002676F4" w:rsidRPr="00F736D0" w:rsidRDefault="002676F4" w:rsidP="00F736D0">
            <w:pPr>
              <w:jc w:val="center"/>
              <w:rPr>
                <w:szCs w:val="28"/>
              </w:rPr>
            </w:pPr>
            <w:r w:rsidRPr="00F736D0">
              <w:rPr>
                <w:sz w:val="28"/>
                <w:szCs w:val="28"/>
              </w:rPr>
              <w:t xml:space="preserve">Памяти </w:t>
            </w:r>
            <w:proofErr w:type="gramStart"/>
            <w:r w:rsidRPr="00F736D0">
              <w:rPr>
                <w:sz w:val="28"/>
                <w:szCs w:val="28"/>
              </w:rPr>
              <w:t>павших</w:t>
            </w:r>
            <w:proofErr w:type="gramEnd"/>
          </w:p>
        </w:tc>
        <w:tc>
          <w:tcPr>
            <w:tcW w:w="3402" w:type="dxa"/>
          </w:tcPr>
          <w:p w:rsidR="002676F4" w:rsidRDefault="009222EC" w:rsidP="002676F4">
            <w:pPr>
              <w:jc w:val="center"/>
              <w:rPr>
                <w:sz w:val="28"/>
                <w:szCs w:val="28"/>
              </w:rPr>
            </w:pPr>
            <w:r w:rsidRPr="009222EC">
              <w:rPr>
                <w:sz w:val="28"/>
                <w:szCs w:val="28"/>
              </w:rPr>
              <w:t>не прошло отбор</w:t>
            </w:r>
          </w:p>
          <w:p w:rsidR="0026501B" w:rsidRDefault="0026501B" w:rsidP="002676F4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t>ление субсидий, между СОНКО</w:t>
            </w:r>
            <w:r>
              <w:rPr>
                <w:sz w:val="28"/>
                <w:szCs w:val="28"/>
              </w:rPr>
              <w:t xml:space="preserve"> 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</w:tr>
    </w:tbl>
    <w:p w:rsidR="001F05DB" w:rsidRDefault="001F05DB" w:rsidP="00D22B56">
      <w:pPr>
        <w:tabs>
          <w:tab w:val="left" w:pos="1005"/>
        </w:tabs>
        <w:jc w:val="center"/>
        <w:rPr>
          <w:b/>
          <w:sz w:val="27"/>
          <w:szCs w:val="27"/>
        </w:rPr>
      </w:pPr>
    </w:p>
    <w:p w:rsidR="0026501B" w:rsidRPr="00F57D77" w:rsidRDefault="0026501B" w:rsidP="0026501B">
      <w:pPr>
        <w:pStyle w:val="a8"/>
        <w:numPr>
          <w:ilvl w:val="0"/>
          <w:numId w:val="6"/>
        </w:numPr>
        <w:tabs>
          <w:tab w:val="left" w:pos="1005"/>
        </w:tabs>
        <w:ind w:left="426" w:hanging="426"/>
        <w:rPr>
          <w:rFonts w:eastAsia="Calibri"/>
          <w:color w:val="000000" w:themeColor="text1"/>
          <w:sz w:val="26"/>
          <w:szCs w:val="26"/>
        </w:rPr>
      </w:pPr>
      <w:r w:rsidRPr="00F57D77">
        <w:rPr>
          <w:rFonts w:eastAsia="Calibri"/>
          <w:color w:val="000000" w:themeColor="text1"/>
          <w:sz w:val="26"/>
          <w:szCs w:val="26"/>
        </w:rPr>
        <w:t>Министерство – Министерство труда социального развития Омской области.</w:t>
      </w:r>
    </w:p>
    <w:p w:rsidR="0026501B" w:rsidRPr="00F57D77" w:rsidRDefault="0026501B" w:rsidP="0026501B">
      <w:pPr>
        <w:pStyle w:val="a8"/>
        <w:numPr>
          <w:ilvl w:val="0"/>
          <w:numId w:val="6"/>
        </w:numPr>
        <w:tabs>
          <w:tab w:val="left" w:pos="1005"/>
        </w:tabs>
        <w:ind w:left="426" w:hanging="426"/>
        <w:rPr>
          <w:rFonts w:eastAsia="Calibri"/>
          <w:color w:val="000000" w:themeColor="text1"/>
          <w:sz w:val="26"/>
          <w:szCs w:val="26"/>
        </w:rPr>
      </w:pPr>
      <w:r w:rsidRPr="00F57D77">
        <w:rPr>
          <w:sz w:val="26"/>
          <w:szCs w:val="26"/>
        </w:rPr>
        <w:t>Порядок</w:t>
      </w:r>
      <w:r w:rsidRPr="00F57D77">
        <w:rPr>
          <w:bCs/>
          <w:sz w:val="26"/>
          <w:szCs w:val="26"/>
        </w:rPr>
        <w:t xml:space="preserve"> - Порядок </w:t>
      </w:r>
      <w:r w:rsidRPr="00F57D77">
        <w:rPr>
          <w:sz w:val="26"/>
          <w:szCs w:val="26"/>
        </w:rPr>
        <w:t xml:space="preserve">определения объема и предоставления </w:t>
      </w:r>
      <w:r w:rsidRPr="00F57D77">
        <w:rPr>
          <w:bCs/>
          <w:sz w:val="26"/>
          <w:szCs w:val="26"/>
        </w:rPr>
        <w:t xml:space="preserve">субсидий социально ориентированным некоммерческим организациям, </w:t>
      </w:r>
      <w:r>
        <w:rPr>
          <w:bCs/>
          <w:sz w:val="26"/>
          <w:szCs w:val="26"/>
        </w:rPr>
        <w:br/>
      </w:r>
      <w:r w:rsidRPr="00F57D77">
        <w:rPr>
          <w:bCs/>
          <w:sz w:val="26"/>
          <w:szCs w:val="26"/>
        </w:rPr>
        <w:t xml:space="preserve">осуществляющим деятельность в социальной сфере, утвержденный </w:t>
      </w:r>
      <w:r w:rsidRPr="00F57D77">
        <w:rPr>
          <w:sz w:val="26"/>
          <w:szCs w:val="26"/>
        </w:rPr>
        <w:t xml:space="preserve">постановлением Правительства Омской области от 13 марта 2013 года № 43-п. </w:t>
      </w:r>
    </w:p>
    <w:p w:rsidR="0026501B" w:rsidRDefault="0026501B" w:rsidP="00D22B56">
      <w:pPr>
        <w:tabs>
          <w:tab w:val="left" w:pos="1005"/>
        </w:tabs>
        <w:jc w:val="center"/>
        <w:rPr>
          <w:b/>
          <w:sz w:val="27"/>
          <w:szCs w:val="27"/>
        </w:rPr>
      </w:pPr>
    </w:p>
    <w:sectPr w:rsidR="0026501B" w:rsidSect="0026501B">
      <w:headerReference w:type="default" r:id="rId9"/>
      <w:pgSz w:w="16838" w:h="11906" w:orient="landscape" w:code="9"/>
      <w:pgMar w:top="1134" w:right="567" w:bottom="426" w:left="567" w:header="39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01B" w:rsidRDefault="0026501B" w:rsidP="0038116D">
      <w:r>
        <w:separator/>
      </w:r>
    </w:p>
  </w:endnote>
  <w:endnote w:type="continuationSeparator" w:id="1">
    <w:p w:rsidR="0026501B" w:rsidRDefault="0026501B" w:rsidP="0038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01B" w:rsidRDefault="0026501B" w:rsidP="0038116D">
      <w:r>
        <w:separator/>
      </w:r>
    </w:p>
  </w:footnote>
  <w:footnote w:type="continuationSeparator" w:id="1">
    <w:p w:rsidR="0026501B" w:rsidRDefault="0026501B" w:rsidP="0038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6511"/>
      <w:docPartObj>
        <w:docPartGallery w:val="Page Numbers (Top of Page)"/>
        <w:docPartUnique/>
      </w:docPartObj>
    </w:sdtPr>
    <w:sdtContent>
      <w:p w:rsidR="0026501B" w:rsidRDefault="0026501B">
        <w:pPr>
          <w:pStyle w:val="a4"/>
          <w:jc w:val="center"/>
        </w:pPr>
        <w:fldSimple w:instr=" PAGE   \* MERGEFORMAT ">
          <w:r w:rsidR="003A73C5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0986"/>
    <w:multiLevelType w:val="hybridMultilevel"/>
    <w:tmpl w:val="FDEAA99A"/>
    <w:lvl w:ilvl="0" w:tplc="29E6B10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F404E"/>
    <w:multiLevelType w:val="hybridMultilevel"/>
    <w:tmpl w:val="AAB8CE5E"/>
    <w:lvl w:ilvl="0" w:tplc="F6D8881A">
      <w:start w:val="1"/>
      <w:numFmt w:val="decimal"/>
      <w:lvlText w:val="%1"/>
      <w:lvlJc w:val="left"/>
      <w:pPr>
        <w:ind w:left="720" w:hanging="5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914B8"/>
    <w:multiLevelType w:val="hybridMultilevel"/>
    <w:tmpl w:val="C4022F20"/>
    <w:lvl w:ilvl="0" w:tplc="F6D8881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A01D94"/>
    <w:multiLevelType w:val="hybridMultilevel"/>
    <w:tmpl w:val="DD467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9F2537"/>
    <w:multiLevelType w:val="hybridMultilevel"/>
    <w:tmpl w:val="F218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02E96"/>
    <w:multiLevelType w:val="hybridMultilevel"/>
    <w:tmpl w:val="7374949C"/>
    <w:lvl w:ilvl="0" w:tplc="F116A34E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16D"/>
    <w:rsid w:val="00017353"/>
    <w:rsid w:val="00022887"/>
    <w:rsid w:val="00023F5C"/>
    <w:rsid w:val="00030050"/>
    <w:rsid w:val="00032575"/>
    <w:rsid w:val="00043F74"/>
    <w:rsid w:val="00052019"/>
    <w:rsid w:val="000522BF"/>
    <w:rsid w:val="000560CA"/>
    <w:rsid w:val="00062B6D"/>
    <w:rsid w:val="0007056D"/>
    <w:rsid w:val="000722BB"/>
    <w:rsid w:val="00072433"/>
    <w:rsid w:val="00072AC5"/>
    <w:rsid w:val="000903CC"/>
    <w:rsid w:val="000A680C"/>
    <w:rsid w:val="000A725E"/>
    <w:rsid w:val="000B5053"/>
    <w:rsid w:val="000B57F6"/>
    <w:rsid w:val="000B767F"/>
    <w:rsid w:val="000B78B7"/>
    <w:rsid w:val="000C4337"/>
    <w:rsid w:val="000C5877"/>
    <w:rsid w:val="000D3AFC"/>
    <w:rsid w:val="000D64D2"/>
    <w:rsid w:val="000D7478"/>
    <w:rsid w:val="000D76C5"/>
    <w:rsid w:val="000F02FD"/>
    <w:rsid w:val="000F7807"/>
    <w:rsid w:val="000F7A49"/>
    <w:rsid w:val="00101006"/>
    <w:rsid w:val="001011B5"/>
    <w:rsid w:val="00101E43"/>
    <w:rsid w:val="001033D6"/>
    <w:rsid w:val="00107A9F"/>
    <w:rsid w:val="00107E3B"/>
    <w:rsid w:val="001254F7"/>
    <w:rsid w:val="00125765"/>
    <w:rsid w:val="00132BEB"/>
    <w:rsid w:val="00142AC5"/>
    <w:rsid w:val="001464A0"/>
    <w:rsid w:val="00147186"/>
    <w:rsid w:val="0015448B"/>
    <w:rsid w:val="00156DAE"/>
    <w:rsid w:val="00164F0A"/>
    <w:rsid w:val="001666B3"/>
    <w:rsid w:val="00166849"/>
    <w:rsid w:val="00167DFE"/>
    <w:rsid w:val="001715D7"/>
    <w:rsid w:val="00175A7A"/>
    <w:rsid w:val="00181A95"/>
    <w:rsid w:val="00185FDA"/>
    <w:rsid w:val="0018760D"/>
    <w:rsid w:val="0019043C"/>
    <w:rsid w:val="00192DB1"/>
    <w:rsid w:val="001935E1"/>
    <w:rsid w:val="001A0D99"/>
    <w:rsid w:val="001A39E0"/>
    <w:rsid w:val="001A5B1D"/>
    <w:rsid w:val="001B2B24"/>
    <w:rsid w:val="001C1ACB"/>
    <w:rsid w:val="001C3A60"/>
    <w:rsid w:val="001C464A"/>
    <w:rsid w:val="001C7EEE"/>
    <w:rsid w:val="001D3BE1"/>
    <w:rsid w:val="001D746D"/>
    <w:rsid w:val="001E4A53"/>
    <w:rsid w:val="001E61A1"/>
    <w:rsid w:val="001E6597"/>
    <w:rsid w:val="001F05DB"/>
    <w:rsid w:val="001F5514"/>
    <w:rsid w:val="001F7EB7"/>
    <w:rsid w:val="002104BD"/>
    <w:rsid w:val="00211A93"/>
    <w:rsid w:val="00220487"/>
    <w:rsid w:val="00222360"/>
    <w:rsid w:val="002236EF"/>
    <w:rsid w:val="002265A4"/>
    <w:rsid w:val="0022769B"/>
    <w:rsid w:val="0023258B"/>
    <w:rsid w:val="00242AB4"/>
    <w:rsid w:val="0024446E"/>
    <w:rsid w:val="00256916"/>
    <w:rsid w:val="00260FA9"/>
    <w:rsid w:val="00262DB3"/>
    <w:rsid w:val="0026501B"/>
    <w:rsid w:val="002676F4"/>
    <w:rsid w:val="00275742"/>
    <w:rsid w:val="00276F3D"/>
    <w:rsid w:val="00280041"/>
    <w:rsid w:val="00293F9D"/>
    <w:rsid w:val="002A1A44"/>
    <w:rsid w:val="002A4FB3"/>
    <w:rsid w:val="002A5817"/>
    <w:rsid w:val="002A5B2F"/>
    <w:rsid w:val="002C3112"/>
    <w:rsid w:val="002C732F"/>
    <w:rsid w:val="002D50AD"/>
    <w:rsid w:val="002D5AEE"/>
    <w:rsid w:val="002F208A"/>
    <w:rsid w:val="002F5F42"/>
    <w:rsid w:val="002F6EF2"/>
    <w:rsid w:val="0030262B"/>
    <w:rsid w:val="00302DBE"/>
    <w:rsid w:val="0030382D"/>
    <w:rsid w:val="003138B6"/>
    <w:rsid w:val="00313BBF"/>
    <w:rsid w:val="00321EA8"/>
    <w:rsid w:val="0032250E"/>
    <w:rsid w:val="00322919"/>
    <w:rsid w:val="00323063"/>
    <w:rsid w:val="00323821"/>
    <w:rsid w:val="003441C4"/>
    <w:rsid w:val="00354B6C"/>
    <w:rsid w:val="003562D9"/>
    <w:rsid w:val="00366385"/>
    <w:rsid w:val="00366E9E"/>
    <w:rsid w:val="00367D0B"/>
    <w:rsid w:val="003757E2"/>
    <w:rsid w:val="00375BFB"/>
    <w:rsid w:val="00377BAF"/>
    <w:rsid w:val="0038116D"/>
    <w:rsid w:val="00386AB3"/>
    <w:rsid w:val="00387B49"/>
    <w:rsid w:val="003924EB"/>
    <w:rsid w:val="00392D16"/>
    <w:rsid w:val="00396832"/>
    <w:rsid w:val="003A20F7"/>
    <w:rsid w:val="003A4871"/>
    <w:rsid w:val="003A73C5"/>
    <w:rsid w:val="003B4F3D"/>
    <w:rsid w:val="003B5D8F"/>
    <w:rsid w:val="003C106E"/>
    <w:rsid w:val="003E09A2"/>
    <w:rsid w:val="003F34FC"/>
    <w:rsid w:val="00403320"/>
    <w:rsid w:val="00404882"/>
    <w:rsid w:val="004104FB"/>
    <w:rsid w:val="004105C9"/>
    <w:rsid w:val="0041192A"/>
    <w:rsid w:val="004125F0"/>
    <w:rsid w:val="00414000"/>
    <w:rsid w:val="00414C9E"/>
    <w:rsid w:val="00437A42"/>
    <w:rsid w:val="00440C93"/>
    <w:rsid w:val="00446A2E"/>
    <w:rsid w:val="004509FC"/>
    <w:rsid w:val="00453F59"/>
    <w:rsid w:val="004556DD"/>
    <w:rsid w:val="00463D4E"/>
    <w:rsid w:val="0046446A"/>
    <w:rsid w:val="00481484"/>
    <w:rsid w:val="00483E97"/>
    <w:rsid w:val="00486A05"/>
    <w:rsid w:val="00487752"/>
    <w:rsid w:val="0049238A"/>
    <w:rsid w:val="00493456"/>
    <w:rsid w:val="00496786"/>
    <w:rsid w:val="004A4F95"/>
    <w:rsid w:val="004B3270"/>
    <w:rsid w:val="004C14D5"/>
    <w:rsid w:val="004C1515"/>
    <w:rsid w:val="004D2E44"/>
    <w:rsid w:val="004D49D7"/>
    <w:rsid w:val="004F6A58"/>
    <w:rsid w:val="00503594"/>
    <w:rsid w:val="00510211"/>
    <w:rsid w:val="0052357D"/>
    <w:rsid w:val="005236C5"/>
    <w:rsid w:val="00526998"/>
    <w:rsid w:val="00530C9E"/>
    <w:rsid w:val="00532D3F"/>
    <w:rsid w:val="00540C1A"/>
    <w:rsid w:val="005439B7"/>
    <w:rsid w:val="005450DA"/>
    <w:rsid w:val="0055127D"/>
    <w:rsid w:val="00551381"/>
    <w:rsid w:val="0055381E"/>
    <w:rsid w:val="00555435"/>
    <w:rsid w:val="00555474"/>
    <w:rsid w:val="00555A10"/>
    <w:rsid w:val="00560B9F"/>
    <w:rsid w:val="00562A65"/>
    <w:rsid w:val="0056312A"/>
    <w:rsid w:val="00564060"/>
    <w:rsid w:val="00564B7C"/>
    <w:rsid w:val="00566AEF"/>
    <w:rsid w:val="00575577"/>
    <w:rsid w:val="0058560F"/>
    <w:rsid w:val="005857CB"/>
    <w:rsid w:val="005871EE"/>
    <w:rsid w:val="00596712"/>
    <w:rsid w:val="005A10BD"/>
    <w:rsid w:val="005A6272"/>
    <w:rsid w:val="005A6CC3"/>
    <w:rsid w:val="005B00D7"/>
    <w:rsid w:val="005B15F1"/>
    <w:rsid w:val="005B6FA2"/>
    <w:rsid w:val="005C0374"/>
    <w:rsid w:val="005D3051"/>
    <w:rsid w:val="005D5B25"/>
    <w:rsid w:val="005D7384"/>
    <w:rsid w:val="005E7589"/>
    <w:rsid w:val="005F061E"/>
    <w:rsid w:val="005F5DCF"/>
    <w:rsid w:val="006046F9"/>
    <w:rsid w:val="0060586F"/>
    <w:rsid w:val="00607C18"/>
    <w:rsid w:val="00616355"/>
    <w:rsid w:val="00624447"/>
    <w:rsid w:val="00626DAA"/>
    <w:rsid w:val="006345E6"/>
    <w:rsid w:val="00636AAD"/>
    <w:rsid w:val="00642BA9"/>
    <w:rsid w:val="0064382F"/>
    <w:rsid w:val="00646A29"/>
    <w:rsid w:val="00646B9C"/>
    <w:rsid w:val="006503BC"/>
    <w:rsid w:val="00653664"/>
    <w:rsid w:val="00667646"/>
    <w:rsid w:val="006860A7"/>
    <w:rsid w:val="00692A98"/>
    <w:rsid w:val="00694234"/>
    <w:rsid w:val="006A4CB7"/>
    <w:rsid w:val="006A4E29"/>
    <w:rsid w:val="006A6052"/>
    <w:rsid w:val="006C6163"/>
    <w:rsid w:val="006C7B8B"/>
    <w:rsid w:val="006E26D9"/>
    <w:rsid w:val="006F0233"/>
    <w:rsid w:val="006F56C3"/>
    <w:rsid w:val="006F7094"/>
    <w:rsid w:val="0070294F"/>
    <w:rsid w:val="007036FE"/>
    <w:rsid w:val="00705744"/>
    <w:rsid w:val="00707082"/>
    <w:rsid w:val="0071239D"/>
    <w:rsid w:val="007164D3"/>
    <w:rsid w:val="00723BF1"/>
    <w:rsid w:val="00727648"/>
    <w:rsid w:val="007318DD"/>
    <w:rsid w:val="00732360"/>
    <w:rsid w:val="0074174F"/>
    <w:rsid w:val="007453E8"/>
    <w:rsid w:val="00745BAA"/>
    <w:rsid w:val="0074652E"/>
    <w:rsid w:val="00747F01"/>
    <w:rsid w:val="0075455C"/>
    <w:rsid w:val="007558B9"/>
    <w:rsid w:val="00755934"/>
    <w:rsid w:val="007575F5"/>
    <w:rsid w:val="00780794"/>
    <w:rsid w:val="007811CC"/>
    <w:rsid w:val="0078182B"/>
    <w:rsid w:val="00781F04"/>
    <w:rsid w:val="007950D6"/>
    <w:rsid w:val="007C33ED"/>
    <w:rsid w:val="007C79BF"/>
    <w:rsid w:val="007D33CF"/>
    <w:rsid w:val="007D5AF1"/>
    <w:rsid w:val="007F1323"/>
    <w:rsid w:val="007F25D8"/>
    <w:rsid w:val="007F74B2"/>
    <w:rsid w:val="00801153"/>
    <w:rsid w:val="008057B5"/>
    <w:rsid w:val="00820E85"/>
    <w:rsid w:val="008234C3"/>
    <w:rsid w:val="00832478"/>
    <w:rsid w:val="00832E82"/>
    <w:rsid w:val="00853664"/>
    <w:rsid w:val="00855B75"/>
    <w:rsid w:val="00860444"/>
    <w:rsid w:val="00865091"/>
    <w:rsid w:val="0087049B"/>
    <w:rsid w:val="008715E9"/>
    <w:rsid w:val="00875BDD"/>
    <w:rsid w:val="008828F0"/>
    <w:rsid w:val="00882A6C"/>
    <w:rsid w:val="00890368"/>
    <w:rsid w:val="008937D5"/>
    <w:rsid w:val="00893B7A"/>
    <w:rsid w:val="00893CD4"/>
    <w:rsid w:val="008A5A76"/>
    <w:rsid w:val="008B0561"/>
    <w:rsid w:val="008B0687"/>
    <w:rsid w:val="008B43C2"/>
    <w:rsid w:val="008B4620"/>
    <w:rsid w:val="008B4900"/>
    <w:rsid w:val="008C2178"/>
    <w:rsid w:val="008C21F1"/>
    <w:rsid w:val="008C5767"/>
    <w:rsid w:val="008D25F6"/>
    <w:rsid w:val="008F0A64"/>
    <w:rsid w:val="009013D2"/>
    <w:rsid w:val="00901773"/>
    <w:rsid w:val="00911225"/>
    <w:rsid w:val="00914756"/>
    <w:rsid w:val="009168F8"/>
    <w:rsid w:val="00917D6A"/>
    <w:rsid w:val="00920C6A"/>
    <w:rsid w:val="00921117"/>
    <w:rsid w:val="009222EC"/>
    <w:rsid w:val="009225DB"/>
    <w:rsid w:val="00922E17"/>
    <w:rsid w:val="009317EE"/>
    <w:rsid w:val="00931AA6"/>
    <w:rsid w:val="009355C2"/>
    <w:rsid w:val="0096292C"/>
    <w:rsid w:val="009735EC"/>
    <w:rsid w:val="00975A83"/>
    <w:rsid w:val="00980F1B"/>
    <w:rsid w:val="009928AB"/>
    <w:rsid w:val="00995360"/>
    <w:rsid w:val="0099626C"/>
    <w:rsid w:val="009978EC"/>
    <w:rsid w:val="009B168B"/>
    <w:rsid w:val="009B2D06"/>
    <w:rsid w:val="009B2F2D"/>
    <w:rsid w:val="009B588D"/>
    <w:rsid w:val="009C0551"/>
    <w:rsid w:val="009C1F2D"/>
    <w:rsid w:val="009C29B8"/>
    <w:rsid w:val="009C2B03"/>
    <w:rsid w:val="009D133F"/>
    <w:rsid w:val="009D46A3"/>
    <w:rsid w:val="009D7726"/>
    <w:rsid w:val="009E6C27"/>
    <w:rsid w:val="009F683F"/>
    <w:rsid w:val="009F77A7"/>
    <w:rsid w:val="00A019F3"/>
    <w:rsid w:val="00A03C79"/>
    <w:rsid w:val="00A05F10"/>
    <w:rsid w:val="00A074C0"/>
    <w:rsid w:val="00A13ABB"/>
    <w:rsid w:val="00A14158"/>
    <w:rsid w:val="00A241A4"/>
    <w:rsid w:val="00A33779"/>
    <w:rsid w:val="00A33F85"/>
    <w:rsid w:val="00A46C19"/>
    <w:rsid w:val="00A646F7"/>
    <w:rsid w:val="00A67E37"/>
    <w:rsid w:val="00A75FBB"/>
    <w:rsid w:val="00A77A1F"/>
    <w:rsid w:val="00A80C11"/>
    <w:rsid w:val="00A81ABA"/>
    <w:rsid w:val="00A91A0B"/>
    <w:rsid w:val="00A94623"/>
    <w:rsid w:val="00AA01B1"/>
    <w:rsid w:val="00AA0E10"/>
    <w:rsid w:val="00AB43D4"/>
    <w:rsid w:val="00AC2BB5"/>
    <w:rsid w:val="00AC3C71"/>
    <w:rsid w:val="00AC6B2E"/>
    <w:rsid w:val="00AC7D34"/>
    <w:rsid w:val="00AD0B85"/>
    <w:rsid w:val="00AD1ACE"/>
    <w:rsid w:val="00AD2D82"/>
    <w:rsid w:val="00AD3715"/>
    <w:rsid w:val="00AD3DAC"/>
    <w:rsid w:val="00AD4478"/>
    <w:rsid w:val="00AE28D1"/>
    <w:rsid w:val="00AE2BF3"/>
    <w:rsid w:val="00AF0DD8"/>
    <w:rsid w:val="00AF433F"/>
    <w:rsid w:val="00AF4855"/>
    <w:rsid w:val="00AF5EA3"/>
    <w:rsid w:val="00B05980"/>
    <w:rsid w:val="00B06559"/>
    <w:rsid w:val="00B12575"/>
    <w:rsid w:val="00B12E4F"/>
    <w:rsid w:val="00B27EFB"/>
    <w:rsid w:val="00B33D0B"/>
    <w:rsid w:val="00B43D6C"/>
    <w:rsid w:val="00B566E8"/>
    <w:rsid w:val="00B61A6A"/>
    <w:rsid w:val="00B67821"/>
    <w:rsid w:val="00B94AED"/>
    <w:rsid w:val="00BA1531"/>
    <w:rsid w:val="00BA1B14"/>
    <w:rsid w:val="00BA5D24"/>
    <w:rsid w:val="00BB0082"/>
    <w:rsid w:val="00BB6276"/>
    <w:rsid w:val="00BD0F46"/>
    <w:rsid w:val="00BD7C3B"/>
    <w:rsid w:val="00BE2942"/>
    <w:rsid w:val="00BF104F"/>
    <w:rsid w:val="00BF163C"/>
    <w:rsid w:val="00BF6B18"/>
    <w:rsid w:val="00BF7908"/>
    <w:rsid w:val="00C03268"/>
    <w:rsid w:val="00C06A52"/>
    <w:rsid w:val="00C1027F"/>
    <w:rsid w:val="00C10BBB"/>
    <w:rsid w:val="00C10C07"/>
    <w:rsid w:val="00C13266"/>
    <w:rsid w:val="00C13CBC"/>
    <w:rsid w:val="00C15D0F"/>
    <w:rsid w:val="00C208D5"/>
    <w:rsid w:val="00C228AF"/>
    <w:rsid w:val="00C26C9A"/>
    <w:rsid w:val="00C278BB"/>
    <w:rsid w:val="00C30027"/>
    <w:rsid w:val="00C32848"/>
    <w:rsid w:val="00C32DDE"/>
    <w:rsid w:val="00C36668"/>
    <w:rsid w:val="00C474E9"/>
    <w:rsid w:val="00C50253"/>
    <w:rsid w:val="00C5393B"/>
    <w:rsid w:val="00C549D0"/>
    <w:rsid w:val="00C55305"/>
    <w:rsid w:val="00C64BBF"/>
    <w:rsid w:val="00C652A3"/>
    <w:rsid w:val="00C8078A"/>
    <w:rsid w:val="00C85C20"/>
    <w:rsid w:val="00CD1AA3"/>
    <w:rsid w:val="00CD3391"/>
    <w:rsid w:val="00CD78FB"/>
    <w:rsid w:val="00CE4D1B"/>
    <w:rsid w:val="00CE5B99"/>
    <w:rsid w:val="00D151EA"/>
    <w:rsid w:val="00D171B9"/>
    <w:rsid w:val="00D17FCE"/>
    <w:rsid w:val="00D22B56"/>
    <w:rsid w:val="00D2683B"/>
    <w:rsid w:val="00D3170F"/>
    <w:rsid w:val="00D324AD"/>
    <w:rsid w:val="00D34610"/>
    <w:rsid w:val="00D43F8A"/>
    <w:rsid w:val="00D442BB"/>
    <w:rsid w:val="00D44E50"/>
    <w:rsid w:val="00D52321"/>
    <w:rsid w:val="00D53945"/>
    <w:rsid w:val="00D63142"/>
    <w:rsid w:val="00D64332"/>
    <w:rsid w:val="00D72585"/>
    <w:rsid w:val="00D72586"/>
    <w:rsid w:val="00D75EC1"/>
    <w:rsid w:val="00D91200"/>
    <w:rsid w:val="00D94AE1"/>
    <w:rsid w:val="00D95ECC"/>
    <w:rsid w:val="00DA04E2"/>
    <w:rsid w:val="00DA33BB"/>
    <w:rsid w:val="00DA44F4"/>
    <w:rsid w:val="00DB044B"/>
    <w:rsid w:val="00DB2F02"/>
    <w:rsid w:val="00DB39C5"/>
    <w:rsid w:val="00DC02C2"/>
    <w:rsid w:val="00DC1B96"/>
    <w:rsid w:val="00DD4DD9"/>
    <w:rsid w:val="00DE0A09"/>
    <w:rsid w:val="00DE1E4D"/>
    <w:rsid w:val="00DE44A6"/>
    <w:rsid w:val="00DF58E7"/>
    <w:rsid w:val="00DF6CBA"/>
    <w:rsid w:val="00E0290D"/>
    <w:rsid w:val="00E102C4"/>
    <w:rsid w:val="00E17237"/>
    <w:rsid w:val="00E2117C"/>
    <w:rsid w:val="00E30A88"/>
    <w:rsid w:val="00E34FE4"/>
    <w:rsid w:val="00E375B9"/>
    <w:rsid w:val="00E4034F"/>
    <w:rsid w:val="00E41878"/>
    <w:rsid w:val="00E42243"/>
    <w:rsid w:val="00E513D4"/>
    <w:rsid w:val="00E56971"/>
    <w:rsid w:val="00E652A3"/>
    <w:rsid w:val="00E673D2"/>
    <w:rsid w:val="00E729E4"/>
    <w:rsid w:val="00E73E8F"/>
    <w:rsid w:val="00E7670B"/>
    <w:rsid w:val="00E77D55"/>
    <w:rsid w:val="00E80228"/>
    <w:rsid w:val="00E854AA"/>
    <w:rsid w:val="00E91E40"/>
    <w:rsid w:val="00EA313C"/>
    <w:rsid w:val="00EA3B70"/>
    <w:rsid w:val="00EA4302"/>
    <w:rsid w:val="00EA46C5"/>
    <w:rsid w:val="00EB43EC"/>
    <w:rsid w:val="00EC173C"/>
    <w:rsid w:val="00EC6D55"/>
    <w:rsid w:val="00EE0A27"/>
    <w:rsid w:val="00EE13A1"/>
    <w:rsid w:val="00EF3F2B"/>
    <w:rsid w:val="00EF4C0B"/>
    <w:rsid w:val="00F038C5"/>
    <w:rsid w:val="00F22471"/>
    <w:rsid w:val="00F262AA"/>
    <w:rsid w:val="00F3210C"/>
    <w:rsid w:val="00F37E2D"/>
    <w:rsid w:val="00F41F43"/>
    <w:rsid w:val="00F45B50"/>
    <w:rsid w:val="00F55089"/>
    <w:rsid w:val="00F63CEB"/>
    <w:rsid w:val="00F65591"/>
    <w:rsid w:val="00F706B8"/>
    <w:rsid w:val="00F71A26"/>
    <w:rsid w:val="00F72C4D"/>
    <w:rsid w:val="00F736D0"/>
    <w:rsid w:val="00F741E4"/>
    <w:rsid w:val="00F77F7B"/>
    <w:rsid w:val="00F81717"/>
    <w:rsid w:val="00FA1490"/>
    <w:rsid w:val="00FA2C49"/>
    <w:rsid w:val="00FA44D6"/>
    <w:rsid w:val="00FB2D17"/>
    <w:rsid w:val="00FC4A53"/>
    <w:rsid w:val="00FC5D44"/>
    <w:rsid w:val="00FD00F5"/>
    <w:rsid w:val="00FD1F9C"/>
    <w:rsid w:val="00FD2AA8"/>
    <w:rsid w:val="00FD6D4B"/>
    <w:rsid w:val="00FE4519"/>
    <w:rsid w:val="00FF0AE9"/>
    <w:rsid w:val="00FF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6D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58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2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58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116D"/>
    <w:rPr>
      <w:b/>
      <w:bCs/>
    </w:rPr>
  </w:style>
  <w:style w:type="paragraph" w:styleId="a4">
    <w:name w:val="header"/>
    <w:basedOn w:val="a"/>
    <w:link w:val="a5"/>
    <w:uiPriority w:val="99"/>
    <w:unhideWhenUsed/>
    <w:rsid w:val="00381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16D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1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16D"/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43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58E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8E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copytarget">
    <w:name w:val="copy_target"/>
    <w:basedOn w:val="a0"/>
    <w:rsid w:val="008F0A64"/>
  </w:style>
  <w:style w:type="paragraph" w:customStyle="1" w:styleId="ConsPlusNormal">
    <w:name w:val="ConsPlusNormal"/>
    <w:qFormat/>
    <w:rsid w:val="00BB008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table" w:styleId="a9">
    <w:name w:val="Table Grid"/>
    <w:basedOn w:val="a1"/>
    <w:uiPriority w:val="59"/>
    <w:rsid w:val="00C26C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23BF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723BF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2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242AB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99626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EF757-7F02-42A4-85F2-637A11FE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Zyabrova</dc:creator>
  <cp:lastModifiedBy>User_061021080</cp:lastModifiedBy>
  <cp:revision>4</cp:revision>
  <cp:lastPrinted>2019-07-16T04:20:00Z</cp:lastPrinted>
  <dcterms:created xsi:type="dcterms:W3CDTF">2022-01-31T05:05:00Z</dcterms:created>
  <dcterms:modified xsi:type="dcterms:W3CDTF">2022-02-02T03:48:00Z</dcterms:modified>
</cp:coreProperties>
</file>